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1E4C" w14:textId="178CF435" w:rsidR="00633D6D" w:rsidRPr="00274B5A" w:rsidRDefault="00633D6D" w:rsidP="009B5F2F">
      <w:pPr>
        <w:spacing w:after="0" w:line="360" w:lineRule="auto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MODELLO A</w:t>
      </w:r>
      <w:r w:rsidR="00A50553" w:rsidRPr="00274B5A">
        <w:rPr>
          <w:rFonts w:cstheme="minorHAnsi"/>
          <w:b/>
          <w:sz w:val="24"/>
          <w:szCs w:val="24"/>
        </w:rPr>
        <w:t xml:space="preserve"> - SERVIZI LEGALI</w:t>
      </w:r>
    </w:p>
    <w:p w14:paraId="09C01D2F" w14:textId="77777777" w:rsidR="00C14EFD" w:rsidRDefault="00C14EFD" w:rsidP="009B5F2F">
      <w:pPr>
        <w:spacing w:after="0" w:line="360" w:lineRule="auto"/>
        <w:ind w:left="5664"/>
        <w:jc w:val="both"/>
        <w:rPr>
          <w:rFonts w:eastAsia="Calibri" w:cstheme="minorHAnsi"/>
          <w:b/>
          <w:bCs/>
          <w:sz w:val="24"/>
          <w:szCs w:val="24"/>
        </w:rPr>
      </w:pPr>
    </w:p>
    <w:p w14:paraId="77C4150F" w14:textId="024770D4" w:rsidR="00CD73CE" w:rsidRPr="00274B5A" w:rsidRDefault="00CD73CE" w:rsidP="009B5F2F">
      <w:pPr>
        <w:spacing w:after="0" w:line="360" w:lineRule="auto"/>
        <w:ind w:left="5664"/>
        <w:jc w:val="both"/>
        <w:rPr>
          <w:rFonts w:eastAsia="Calibri" w:cstheme="minorHAnsi"/>
          <w:b/>
          <w:bCs/>
          <w:sz w:val="24"/>
          <w:szCs w:val="24"/>
        </w:rPr>
      </w:pPr>
      <w:r w:rsidRPr="00274B5A">
        <w:rPr>
          <w:rFonts w:eastAsia="Calibri" w:cstheme="minorHAnsi"/>
          <w:b/>
          <w:bCs/>
          <w:sz w:val="24"/>
          <w:szCs w:val="24"/>
        </w:rPr>
        <w:t xml:space="preserve">Spett.le S.C.R. Piemonte S.p.A. </w:t>
      </w:r>
    </w:p>
    <w:p w14:paraId="3868DD48" w14:textId="77777777" w:rsidR="00CD73CE" w:rsidRPr="00274B5A" w:rsidRDefault="00CD73CE" w:rsidP="009B5F2F">
      <w:pPr>
        <w:spacing w:after="0" w:line="360" w:lineRule="auto"/>
        <w:ind w:left="5664"/>
        <w:jc w:val="both"/>
        <w:rPr>
          <w:rFonts w:eastAsia="Calibri" w:cstheme="minorHAnsi"/>
          <w:b/>
          <w:bCs/>
          <w:sz w:val="24"/>
          <w:szCs w:val="24"/>
        </w:rPr>
      </w:pPr>
      <w:r w:rsidRPr="00274B5A">
        <w:rPr>
          <w:rFonts w:eastAsia="Calibri" w:cstheme="minorHAnsi"/>
          <w:b/>
          <w:bCs/>
          <w:sz w:val="24"/>
          <w:szCs w:val="24"/>
        </w:rPr>
        <w:t>C.so Marconi n. 10, 10125 Torino</w:t>
      </w:r>
    </w:p>
    <w:p w14:paraId="29FDDE50" w14:textId="77777777" w:rsidR="00CD73CE" w:rsidRPr="00274B5A" w:rsidRDefault="00CD73CE" w:rsidP="009B5F2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B465DA9" w14:textId="77777777" w:rsidR="00633D6D" w:rsidRPr="00274B5A" w:rsidRDefault="00CD73CE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D</w:t>
      </w:r>
      <w:r w:rsidR="00633D6D" w:rsidRPr="00274B5A">
        <w:rPr>
          <w:rFonts w:cstheme="minorHAnsi"/>
          <w:b/>
          <w:sz w:val="24"/>
          <w:szCs w:val="24"/>
        </w:rPr>
        <w:t>ICHIARAZIONI</w:t>
      </w:r>
    </w:p>
    <w:p w14:paraId="2583D185" w14:textId="2FC1D8AE" w:rsidR="00633D6D" w:rsidRPr="00274B5A" w:rsidRDefault="00CD0594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RILASCIATE AI SENSI DEGLI ARTT. 46 E 47 DEL D.P.R. 445/2000</w:t>
      </w:r>
    </w:p>
    <w:p w14:paraId="3AA25218" w14:textId="1A794D04" w:rsidR="00B64DF7" w:rsidRPr="00274B5A" w:rsidRDefault="00B64DF7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PER L’ISCRIZIONE ALL’ELENCO FORNITORI TELEMATICO DI S.C.R. PIEMONTE S.P.A. TRAMITE PIATTAFORMA SINTEL</w:t>
      </w:r>
    </w:p>
    <w:p w14:paraId="6F7D99DB" w14:textId="516A0ECE" w:rsidR="00B64DF7" w:rsidRPr="00274B5A" w:rsidRDefault="00B64DF7" w:rsidP="009B5F2F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(</w:t>
      </w:r>
      <w:r w:rsidRPr="00274B5A">
        <w:rPr>
          <w:rFonts w:eastAsia="Calibri" w:cstheme="minorHAnsi"/>
          <w:b/>
          <w:bCs/>
          <w:sz w:val="24"/>
          <w:szCs w:val="24"/>
        </w:rPr>
        <w:t>ai sensi del “Regolamento</w:t>
      </w:r>
      <w:r w:rsidRPr="00274B5A">
        <w:rPr>
          <w:rFonts w:cstheme="minorHAnsi"/>
          <w:b/>
          <w:i/>
          <w:sz w:val="24"/>
          <w:szCs w:val="24"/>
        </w:rPr>
        <w:t xml:space="preserve"> per la formazione dell’elenco telematico degli operatori economici per le procedure di cui all’art 36 d.lgs. 18 aprile 2016 n. 50 e s.m.i.</w:t>
      </w:r>
      <w:r w:rsidR="009B5F2F">
        <w:rPr>
          <w:rFonts w:cstheme="minorHAnsi"/>
          <w:b/>
          <w:i/>
          <w:sz w:val="24"/>
          <w:szCs w:val="24"/>
        </w:rPr>
        <w:t xml:space="preserve"> </w:t>
      </w:r>
      <w:r w:rsidRPr="00274B5A">
        <w:rPr>
          <w:rFonts w:cstheme="minorHAnsi"/>
          <w:b/>
          <w:i/>
          <w:sz w:val="24"/>
          <w:szCs w:val="24"/>
        </w:rPr>
        <w:t>relative a lavori, forniture e servizi e per l’affidamento degli incarichi di assistenza, rappresentanza e difesa in giudizio”)</w:t>
      </w:r>
    </w:p>
    <w:p w14:paraId="77A460AD" w14:textId="746DE034" w:rsidR="00B64DF7" w:rsidRPr="00C14EFD" w:rsidRDefault="00B64DF7" w:rsidP="009B5F2F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C14EFD">
        <w:rPr>
          <w:rFonts w:cstheme="minorHAnsi"/>
          <w:b/>
          <w:sz w:val="24"/>
          <w:szCs w:val="24"/>
          <w:u w:val="single"/>
        </w:rPr>
        <w:t>CATEGORIA MERCEOLOGICA SERVIZI LEGALI</w:t>
      </w:r>
    </w:p>
    <w:p w14:paraId="17EBC918" w14:textId="77777777" w:rsidR="00D60D9C" w:rsidRPr="00274B5A" w:rsidRDefault="00D60D9C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3B086C" w14:textId="1C8CBCEC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Il/la sottoscritta</w:t>
      </w:r>
      <w:r w:rsidR="006E567F" w:rsidRPr="00274B5A">
        <w:rPr>
          <w:rFonts w:cstheme="minorHAnsi"/>
          <w:sz w:val="24"/>
          <w:szCs w:val="24"/>
        </w:rPr>
        <w:t xml:space="preserve"> </w:t>
      </w:r>
      <w:r w:rsidR="004B3D18" w:rsidRPr="00274B5A">
        <w:rPr>
          <w:rFonts w:cstheme="minorHAnsi"/>
          <w:sz w:val="24"/>
          <w:szCs w:val="24"/>
        </w:rPr>
        <w:t>Avv.to</w:t>
      </w:r>
      <w:r w:rsidRPr="00274B5A">
        <w:rPr>
          <w:rFonts w:cstheme="minorHAnsi"/>
          <w:sz w:val="24"/>
          <w:szCs w:val="24"/>
        </w:rPr>
        <w:t xml:space="preserve"> Cognome </w:t>
      </w:r>
      <w:sdt>
        <w:sdtPr>
          <w:rPr>
            <w:rFonts w:cstheme="minorHAnsi"/>
            <w:sz w:val="24"/>
            <w:szCs w:val="24"/>
          </w:rPr>
          <w:id w:val="1605845655"/>
          <w:placeholder>
            <w:docPart w:val="C935862277904C8E86C5144790B986C3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  <w:r w:rsidR="004B3D18" w:rsidRPr="00274B5A">
        <w:rPr>
          <w:rFonts w:cstheme="minorHAnsi"/>
          <w:sz w:val="24"/>
          <w:szCs w:val="24"/>
        </w:rPr>
        <w:t>Nome</w:t>
      </w:r>
      <w:r w:rsidR="00D60D9C"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42173290"/>
          <w:placeholder>
            <w:docPart w:val="2617A161C5574B57BE7A4D007758566B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</w:p>
    <w:p w14:paraId="34BEE802" w14:textId="001F9EBF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Nato/a</w:t>
      </w:r>
      <w:r w:rsidRPr="00274B5A">
        <w:rPr>
          <w:rFonts w:cstheme="minorHAnsi"/>
          <w:sz w:val="24"/>
          <w:szCs w:val="24"/>
        </w:rPr>
        <w:tab/>
        <w:t>Prov.</w:t>
      </w:r>
      <w:r w:rsidRPr="00274B5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43760248"/>
          <w:placeholder>
            <w:docPart w:val="3A965F563ECA4C1BAB49844AF6C5EEAF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  <w:r w:rsidRPr="00274B5A">
        <w:rPr>
          <w:rFonts w:cstheme="minorHAnsi"/>
          <w:sz w:val="24"/>
          <w:szCs w:val="24"/>
        </w:rPr>
        <w:t>il</w:t>
      </w:r>
      <w:r w:rsidR="00D60D9C"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56723708"/>
          <w:placeholder>
            <w:docPart w:val="3125463370014B38B271BCD2996B9498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</w:p>
    <w:p w14:paraId="2D9748E0" w14:textId="77777777" w:rsidR="002F0534" w:rsidRDefault="000F4261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Con S</w:t>
      </w:r>
      <w:r w:rsidR="00D305A2" w:rsidRPr="00274B5A">
        <w:rPr>
          <w:rFonts w:cstheme="minorHAnsi"/>
          <w:sz w:val="24"/>
          <w:szCs w:val="24"/>
        </w:rPr>
        <w:t xml:space="preserve">tudio Legale </w:t>
      </w:r>
      <w:sdt>
        <w:sdtPr>
          <w:rPr>
            <w:rFonts w:cstheme="minorHAnsi"/>
            <w:sz w:val="24"/>
            <w:szCs w:val="24"/>
          </w:rPr>
          <w:id w:val="975343387"/>
          <w:placeholder>
            <w:docPart w:val="4FD4F2F658044E88A5863D296844DD4E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</w:t>
          </w:r>
          <w:r w:rsidR="002F0534">
            <w:rPr>
              <w:rFonts w:cstheme="minorHAnsi"/>
              <w:sz w:val="24"/>
              <w:szCs w:val="24"/>
            </w:rPr>
            <w:t>_______</w:t>
          </w:r>
          <w:r w:rsidR="00D60D9C" w:rsidRPr="00274B5A">
            <w:rPr>
              <w:rFonts w:cstheme="minorHAnsi"/>
              <w:sz w:val="24"/>
              <w:szCs w:val="24"/>
            </w:rPr>
            <w:t>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</w:p>
    <w:p w14:paraId="1AD7673A" w14:textId="6F73191C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in</w:t>
      </w:r>
      <w:r w:rsidRPr="00274B5A">
        <w:rPr>
          <w:rFonts w:cstheme="minorHAnsi"/>
          <w:sz w:val="24"/>
          <w:szCs w:val="24"/>
        </w:rPr>
        <w:tab/>
        <w:t xml:space="preserve">Via/C.so </w:t>
      </w:r>
      <w:sdt>
        <w:sdtPr>
          <w:rPr>
            <w:rFonts w:cstheme="minorHAnsi"/>
            <w:sz w:val="24"/>
            <w:szCs w:val="24"/>
          </w:rPr>
          <w:id w:val="-1553916106"/>
          <w:placeholder>
            <w:docPart w:val="11738E02ED4C450AA57052F1A73926F0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Pr="00274B5A">
        <w:rPr>
          <w:rFonts w:cstheme="minorHAnsi"/>
          <w:sz w:val="24"/>
          <w:szCs w:val="24"/>
        </w:rPr>
        <w:tab/>
        <w:t xml:space="preserve">n. </w:t>
      </w:r>
      <w:sdt>
        <w:sdtPr>
          <w:rPr>
            <w:rFonts w:cstheme="minorHAnsi"/>
            <w:sz w:val="24"/>
            <w:szCs w:val="24"/>
          </w:rPr>
          <w:id w:val="1255709149"/>
          <w:placeholder>
            <w:docPart w:val="BFDEB5CD4DF04F2D95A191A73190E9AF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</w:t>
          </w:r>
        </w:sdtContent>
      </w:sdt>
      <w:r w:rsidR="002F0534">
        <w:rPr>
          <w:rFonts w:cstheme="minorHAnsi"/>
          <w:sz w:val="24"/>
          <w:szCs w:val="24"/>
        </w:rPr>
        <w:t xml:space="preserve"> .</w:t>
      </w:r>
    </w:p>
    <w:p w14:paraId="549FCF05" w14:textId="0ED78FF4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in qualità di</w:t>
      </w:r>
      <w:r w:rsidR="00703FEB">
        <w:rPr>
          <w:rFonts w:cstheme="minorHAnsi"/>
          <w:sz w:val="24"/>
          <w:szCs w:val="24"/>
        </w:rPr>
        <w:t>:</w:t>
      </w:r>
    </w:p>
    <w:bookmarkStart w:id="0" w:name="_Hlk40951265"/>
    <w:bookmarkStart w:id="1" w:name="_Hlk40951237"/>
    <w:p w14:paraId="11D5E071" w14:textId="0D7D1116" w:rsidR="00D305A2" w:rsidRPr="00274B5A" w:rsidRDefault="00CD4609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92937223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9C" w:rsidRPr="00274B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0"/>
      <w:r w:rsidR="00D60D9C" w:rsidRPr="00274B5A">
        <w:rPr>
          <w:rFonts w:cstheme="minorHAnsi"/>
          <w:sz w:val="24"/>
          <w:szCs w:val="24"/>
        </w:rPr>
        <w:tab/>
      </w:r>
      <w:bookmarkEnd w:id="1"/>
      <w:r w:rsidR="00D305A2" w:rsidRPr="00274B5A">
        <w:rPr>
          <w:rFonts w:cstheme="minorHAnsi"/>
          <w:sz w:val="24"/>
          <w:szCs w:val="24"/>
        </w:rPr>
        <w:t>professionista individuale</w:t>
      </w:r>
    </w:p>
    <w:bookmarkStart w:id="2" w:name="_Hlk40950964"/>
    <w:p w14:paraId="2ACF9A87" w14:textId="6E734021" w:rsidR="00D60D9C" w:rsidRPr="00274B5A" w:rsidRDefault="00CD4609" w:rsidP="009B5F2F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3435708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9C" w:rsidRPr="00274B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2"/>
      <w:r w:rsidR="00D60D9C" w:rsidRPr="00274B5A">
        <w:rPr>
          <w:rFonts w:cstheme="minorHAnsi"/>
          <w:sz w:val="24"/>
          <w:szCs w:val="24"/>
        </w:rPr>
        <w:tab/>
        <w:t xml:space="preserve"> </w:t>
      </w:r>
      <w:r w:rsidR="00D305A2" w:rsidRPr="00274B5A">
        <w:rPr>
          <w:rFonts w:cstheme="minorHAnsi"/>
          <w:sz w:val="24"/>
          <w:szCs w:val="24"/>
        </w:rPr>
        <w:t>professionista associato</w:t>
      </w:r>
      <w:r w:rsidR="003F1416" w:rsidRPr="00274B5A">
        <w:rPr>
          <w:rFonts w:cstheme="minorHAnsi"/>
          <w:sz w:val="24"/>
          <w:szCs w:val="24"/>
        </w:rPr>
        <w:t xml:space="preserve"> dell’Associazione composta da: </w:t>
      </w:r>
      <w:sdt>
        <w:sdtPr>
          <w:rPr>
            <w:rFonts w:cstheme="minorHAnsi"/>
            <w:sz w:val="24"/>
            <w:szCs w:val="24"/>
          </w:rPr>
          <w:id w:val="-552073998"/>
          <w:placeholder>
            <w:docPart w:val="7E6FC9E57C7F499C959493AC14510AC7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</w:p>
    <w:p w14:paraId="60BF77EA" w14:textId="77599AAA" w:rsidR="00D305A2" w:rsidRPr="00274B5A" w:rsidRDefault="00CD4609" w:rsidP="009B5F2F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40979626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9C" w:rsidRPr="00274B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0D9C" w:rsidRPr="00274B5A">
        <w:rPr>
          <w:rFonts w:cstheme="minorHAnsi"/>
          <w:sz w:val="24"/>
          <w:szCs w:val="24"/>
        </w:rPr>
        <w:tab/>
        <w:t xml:space="preserve"> </w:t>
      </w:r>
      <w:r w:rsidR="00D305A2" w:rsidRPr="00274B5A">
        <w:rPr>
          <w:rFonts w:cstheme="minorHAnsi"/>
          <w:sz w:val="24"/>
          <w:szCs w:val="24"/>
        </w:rPr>
        <w:t>socio di società di professionisti</w:t>
      </w:r>
      <w:r w:rsidR="003F1416" w:rsidRPr="00274B5A">
        <w:rPr>
          <w:rFonts w:cstheme="minorHAnsi"/>
          <w:sz w:val="24"/>
          <w:szCs w:val="24"/>
        </w:rPr>
        <w:t xml:space="preserve"> composta da</w:t>
      </w:r>
      <w:r w:rsidR="00D60D9C"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33929691"/>
          <w:placeholder>
            <w:docPart w:val="B616509E78224535B60715CFEFE5AAFE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</w:p>
    <w:p w14:paraId="1122646B" w14:textId="77777777" w:rsidR="002F0534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C.F/P. IVA </w:t>
      </w:r>
      <w:sdt>
        <w:sdtPr>
          <w:rPr>
            <w:rFonts w:cstheme="minorHAnsi"/>
            <w:sz w:val="24"/>
            <w:szCs w:val="24"/>
          </w:rPr>
          <w:id w:val="-1272542770"/>
          <w:placeholder>
            <w:docPart w:val="639912D7D6924F6C8C838CE01E4678FB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2F0534">
        <w:rPr>
          <w:rFonts w:cstheme="minorHAnsi"/>
          <w:sz w:val="24"/>
          <w:szCs w:val="24"/>
        </w:rPr>
        <w:t xml:space="preserve"> </w:t>
      </w:r>
    </w:p>
    <w:p w14:paraId="34161545" w14:textId="1A7838A9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PEC</w:t>
      </w:r>
      <w:r w:rsidR="00D60D9C"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02050122"/>
          <w:placeholder>
            <w:docPart w:val="2C732671818F47FE8451D979D423D330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</w:p>
    <w:p w14:paraId="4E3ACBD6" w14:textId="546C1D7A" w:rsidR="00D305A2" w:rsidRPr="00274B5A" w:rsidRDefault="00D305A2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n. telefono </w:t>
      </w:r>
      <w:sdt>
        <w:sdtPr>
          <w:rPr>
            <w:rFonts w:cstheme="minorHAnsi"/>
            <w:sz w:val="24"/>
            <w:szCs w:val="24"/>
          </w:rPr>
          <w:id w:val="-428730385"/>
          <w:placeholder>
            <w:docPart w:val="8F0CC87244A74B5FB43DAFB2E59B4451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Pr="00274B5A">
        <w:rPr>
          <w:rFonts w:cstheme="minorHAnsi"/>
          <w:sz w:val="24"/>
          <w:szCs w:val="24"/>
        </w:rPr>
        <w:t xml:space="preserve">, fax </w:t>
      </w:r>
      <w:sdt>
        <w:sdtPr>
          <w:rPr>
            <w:rFonts w:cstheme="minorHAnsi"/>
            <w:sz w:val="24"/>
            <w:szCs w:val="24"/>
          </w:rPr>
          <w:id w:val="-1152912811"/>
          <w:placeholder>
            <w:docPart w:val="F23A55A7F5BF414FAC41019FBBB38C45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</w:p>
    <w:p w14:paraId="2EFD14E6" w14:textId="77777777" w:rsidR="006C089A" w:rsidRPr="00274B5A" w:rsidRDefault="006C089A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0AAAD6E" w14:textId="3FF82DAD" w:rsidR="00D305A2" w:rsidRPr="00274B5A" w:rsidRDefault="00C96463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t>CONSAPEVOLE DELLE CONSEGUENZE DERIVANTI DA DICHIARAZIONI MENDACI AI SENSI DELL'ART. 76 DEL DECRETO DEL PRESIDENTE DELLA REPUBBLICA 28 DICEMBRE 2000, N. 445</w:t>
      </w:r>
    </w:p>
    <w:p w14:paraId="5E4865DA" w14:textId="77777777" w:rsidR="002F0534" w:rsidRDefault="002F0534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ECC22E2" w14:textId="0F161C4D" w:rsidR="00633D6D" w:rsidRDefault="00633D6D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74B5A">
        <w:rPr>
          <w:rFonts w:cstheme="minorHAnsi"/>
          <w:b/>
          <w:sz w:val="24"/>
          <w:szCs w:val="24"/>
        </w:rPr>
        <w:lastRenderedPageBreak/>
        <w:t>DICHIARA</w:t>
      </w:r>
      <w:r w:rsidR="00A05349" w:rsidRPr="00274B5A">
        <w:rPr>
          <w:rStyle w:val="Rimandonotaapidipagina"/>
          <w:rFonts w:cstheme="minorHAnsi"/>
          <w:b/>
          <w:sz w:val="24"/>
          <w:szCs w:val="24"/>
        </w:rPr>
        <w:footnoteReference w:id="1"/>
      </w:r>
    </w:p>
    <w:p w14:paraId="079E1405" w14:textId="77777777" w:rsidR="00C14EFD" w:rsidRPr="00274B5A" w:rsidRDefault="00C14EFD" w:rsidP="009B5F2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86334B6" w14:textId="77777777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a) di essere cittadino italiano o di uno Stato membro dell'UE;</w:t>
      </w:r>
    </w:p>
    <w:p w14:paraId="00E9E04B" w14:textId="77777777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b) di godere dei diritti civili e politici;</w:t>
      </w:r>
    </w:p>
    <w:p w14:paraId="274E5D3D" w14:textId="1F8B2789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c) di essere iscritto all'Albo degli Avvocati </w:t>
      </w:r>
      <w:r w:rsidR="00A643DE" w:rsidRPr="00274B5A">
        <w:rPr>
          <w:rFonts w:cstheme="minorHAnsi"/>
          <w:sz w:val="24"/>
          <w:szCs w:val="24"/>
        </w:rPr>
        <w:t xml:space="preserve">di </w:t>
      </w:r>
      <w:sdt>
        <w:sdtPr>
          <w:rPr>
            <w:rFonts w:cstheme="minorHAnsi"/>
            <w:sz w:val="24"/>
            <w:szCs w:val="24"/>
          </w:rPr>
          <w:id w:val="-1545203532"/>
          <w:placeholder>
            <w:docPart w:val="E72C56ECDA394684B1226EB6D8DDC18B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  <w:r w:rsidRPr="00274B5A">
        <w:rPr>
          <w:rFonts w:cstheme="minorHAnsi"/>
          <w:sz w:val="24"/>
          <w:szCs w:val="24"/>
        </w:rPr>
        <w:t xml:space="preserve">di cui alla L. n. 247/2012, da anni </w:t>
      </w:r>
      <w:sdt>
        <w:sdtPr>
          <w:rPr>
            <w:rFonts w:cstheme="minorHAnsi"/>
            <w:sz w:val="24"/>
            <w:szCs w:val="24"/>
          </w:rPr>
          <w:id w:val="1049343671"/>
          <w:placeholder>
            <w:docPart w:val="2766E596B9FA4D5ABE26D91454101CCC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</w:t>
          </w:r>
        </w:sdtContent>
      </w:sdt>
      <w:r w:rsidR="00D60D9C" w:rsidRPr="00274B5A">
        <w:rPr>
          <w:rFonts w:cstheme="minorHAnsi"/>
          <w:sz w:val="24"/>
          <w:szCs w:val="24"/>
        </w:rPr>
        <w:t>;</w:t>
      </w:r>
    </w:p>
    <w:p w14:paraId="045BA549" w14:textId="4AE29A6E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d) di essere iscritto all'Albo speciale per il patrocinio davanti alla Corte di Cassazione e alle altre Giurisdizioni Superiori</w:t>
      </w:r>
      <w:r w:rsidR="001C595C" w:rsidRPr="00274B5A">
        <w:rPr>
          <w:rFonts w:cstheme="minorHAnsi"/>
          <w:sz w:val="24"/>
          <w:szCs w:val="24"/>
        </w:rPr>
        <w:t xml:space="preserve"> (</w:t>
      </w:r>
      <w:r w:rsidR="001C595C" w:rsidRPr="00274B5A">
        <w:rPr>
          <w:rFonts w:cstheme="minorHAnsi"/>
          <w:i/>
          <w:sz w:val="24"/>
          <w:szCs w:val="24"/>
        </w:rPr>
        <w:t>eventuale</w:t>
      </w:r>
      <w:r w:rsidR="001C595C" w:rsidRPr="00274B5A">
        <w:rPr>
          <w:rFonts w:cstheme="minorHAnsi"/>
          <w:sz w:val="24"/>
          <w:szCs w:val="24"/>
        </w:rPr>
        <w:t>)</w:t>
      </w:r>
      <w:r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96303874"/>
          <w:placeholder>
            <w:docPart w:val="5E55A8BBF1FE400BAA326044779A2C55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>;</w:t>
      </w:r>
    </w:p>
    <w:p w14:paraId="5BADE9FF" w14:textId="77777777" w:rsidR="00D60D9C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e) di aver assunto i seguenti incarichi di assistenza, rappresentanza e difesa in giudizio, avanti al giudice amministrativo od ordinario, nel settore dei contratti pubblici di cui al D.Lgs. n. 50/2016 e s.m.i.:</w:t>
      </w:r>
    </w:p>
    <w:p w14:paraId="4FBD8EB5" w14:textId="0AF1B632" w:rsidR="00D60D9C" w:rsidRPr="00274B5A" w:rsidRDefault="00CD4609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4951118"/>
          <w:placeholder>
            <w:docPart w:val="533C9B9E50274738A9082EBB000C6029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_______________________________________________________________</w:t>
          </w:r>
        </w:sdtContent>
      </w:sdt>
    </w:p>
    <w:p w14:paraId="4AE0A25F" w14:textId="3CEB94A3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(comprovati da </w:t>
      </w:r>
      <w:r w:rsidRPr="00274B5A">
        <w:rPr>
          <w:rFonts w:cstheme="minorHAnsi"/>
          <w:i/>
          <w:sz w:val="24"/>
          <w:szCs w:val="24"/>
        </w:rPr>
        <w:t>curriculum vitae</w:t>
      </w:r>
      <w:r w:rsidRPr="00274B5A">
        <w:rPr>
          <w:rFonts w:cstheme="minorHAnsi"/>
          <w:sz w:val="24"/>
          <w:szCs w:val="24"/>
        </w:rPr>
        <w:t xml:space="preserve"> e pr</w:t>
      </w:r>
      <w:r w:rsidR="00CD4609">
        <w:rPr>
          <w:rFonts w:cstheme="minorHAnsi"/>
          <w:sz w:val="24"/>
          <w:szCs w:val="24"/>
        </w:rPr>
        <w:t>ofessionale, dal quale risulti l’</w:t>
      </w:r>
      <w:r w:rsidRPr="00274B5A">
        <w:rPr>
          <w:rFonts w:cstheme="minorHAnsi"/>
          <w:sz w:val="24"/>
          <w:szCs w:val="24"/>
        </w:rPr>
        <w:t xml:space="preserve">elenco delle cause patrocinate nella predetta materia, </w:t>
      </w:r>
      <w:r w:rsidR="00CD4609">
        <w:rPr>
          <w:rFonts w:cstheme="minorHAnsi"/>
          <w:sz w:val="24"/>
          <w:szCs w:val="24"/>
        </w:rPr>
        <w:t xml:space="preserve">in numero non inferiore a </w:t>
      </w:r>
      <w:r w:rsidR="00CD4609">
        <w:rPr>
          <w:sz w:val="23"/>
          <w:szCs w:val="23"/>
        </w:rPr>
        <w:t>venti,</w:t>
      </w:r>
      <w:bookmarkStart w:id="3" w:name="_GoBack"/>
      <w:bookmarkEnd w:id="3"/>
      <w:r w:rsidR="00CD4609">
        <w:rPr>
          <w:sz w:val="23"/>
          <w:szCs w:val="23"/>
        </w:rPr>
        <w:t xml:space="preserve"> </w:t>
      </w:r>
      <w:r w:rsidR="00CD4609">
        <w:rPr>
          <w:sz w:val="23"/>
          <w:szCs w:val="23"/>
        </w:rPr>
        <w:t>negli ultimi tre anni antecedenti la data di presentazione della richie</w:t>
      </w:r>
      <w:r w:rsidR="00CD4609">
        <w:rPr>
          <w:sz w:val="23"/>
          <w:szCs w:val="23"/>
        </w:rPr>
        <w:t xml:space="preserve">sta di iscrizione nell’Elenco, </w:t>
      </w:r>
      <w:r w:rsidRPr="00274B5A">
        <w:rPr>
          <w:rFonts w:cstheme="minorHAnsi"/>
          <w:sz w:val="24"/>
          <w:szCs w:val="24"/>
        </w:rPr>
        <w:t>con indicazione del numero di ruolo e del Foro di riferimento);</w:t>
      </w:r>
    </w:p>
    <w:p w14:paraId="321E0EDD" w14:textId="77777777" w:rsidR="00567ED0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f) di possedere i seguenti ulteriori</w:t>
      </w:r>
      <w:r w:rsidR="00D60D9C" w:rsidRPr="00274B5A">
        <w:rPr>
          <w:rFonts w:cstheme="minorHAnsi"/>
          <w:sz w:val="24"/>
          <w:szCs w:val="24"/>
        </w:rPr>
        <w:t xml:space="preserve"> </w:t>
      </w:r>
      <w:r w:rsidRPr="00274B5A">
        <w:rPr>
          <w:rFonts w:cstheme="minorHAnsi"/>
          <w:sz w:val="24"/>
          <w:szCs w:val="24"/>
        </w:rPr>
        <w:t>titoli:</w:t>
      </w:r>
    </w:p>
    <w:p w14:paraId="397EA525" w14:textId="06FD45E2" w:rsidR="00D60D9C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25679528"/>
          <w:placeholder>
            <w:docPart w:val="825ED7DC53EC4230A539FD6141CABB27"/>
          </w:placeholder>
          <w15:appearance w15:val="hidden"/>
          <w:text/>
        </w:sdtPr>
        <w:sdtEndPr/>
        <w:sdtContent>
          <w:r w:rsidR="00D60D9C" w:rsidRPr="00274B5A">
            <w:rPr>
              <w:rFonts w:cstheme="minorHAnsi"/>
              <w:sz w:val="24"/>
              <w:szCs w:val="24"/>
            </w:rPr>
            <w:t>________________________________________________________________________________</w:t>
          </w:r>
        </w:sdtContent>
      </w:sdt>
      <w:r w:rsidR="00D60D9C" w:rsidRPr="00274B5A">
        <w:rPr>
          <w:rFonts w:cstheme="minorHAnsi"/>
          <w:sz w:val="24"/>
          <w:szCs w:val="24"/>
        </w:rPr>
        <w:t xml:space="preserve"> </w:t>
      </w:r>
    </w:p>
    <w:p w14:paraId="26C1E53A" w14:textId="1C671433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(indicare eventuali titoli di specializzazione, docenze e pubblicazioni comprovanti esperienza professionale e/o formativa in materia di contenzioso e/o di consulenza, nel settore dei contratti pubblici di cui al D.Lgs. n. 50/2016 e s.m.i. comprovati da curriculum vitae e professionale);</w:t>
      </w:r>
    </w:p>
    <w:p w14:paraId="7783A19B" w14:textId="750FE691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g) di </w:t>
      </w:r>
      <w:r w:rsidR="007C57E0" w:rsidRPr="00274B5A">
        <w:rPr>
          <w:rFonts w:cstheme="minorHAnsi"/>
          <w:sz w:val="24"/>
          <w:szCs w:val="24"/>
        </w:rPr>
        <w:t xml:space="preserve">impegnarsi a comunicare eventuali </w:t>
      </w:r>
      <w:r w:rsidRPr="00274B5A">
        <w:rPr>
          <w:rFonts w:cstheme="minorHAnsi"/>
          <w:sz w:val="24"/>
          <w:szCs w:val="24"/>
        </w:rPr>
        <w:t>situazioni di incompatibilità e conflitto di interessi, anche potenziale, con S.C.R. Piemonte S.p.A., in relazione al disposto dell’art. 24 del Codice Deontologico Forense e ai sensi de</w:t>
      </w:r>
      <w:r w:rsidR="00567ED0" w:rsidRPr="00274B5A">
        <w:rPr>
          <w:rFonts w:cstheme="minorHAnsi"/>
          <w:sz w:val="24"/>
          <w:szCs w:val="24"/>
        </w:rPr>
        <w:t xml:space="preserve">lla Legge n. 190/2012 e s.m.i., con riferimento </w:t>
      </w:r>
      <w:r w:rsidRPr="00274B5A">
        <w:rPr>
          <w:rFonts w:cstheme="minorHAnsi"/>
          <w:sz w:val="24"/>
          <w:szCs w:val="24"/>
        </w:rPr>
        <w:t>al momento dell</w:t>
      </w:r>
      <w:r w:rsidR="007C57E0" w:rsidRPr="00274B5A">
        <w:rPr>
          <w:rFonts w:cstheme="minorHAnsi"/>
          <w:sz w:val="24"/>
          <w:szCs w:val="24"/>
        </w:rPr>
        <w:t xml:space="preserve">a presentazione del preventivo, del </w:t>
      </w:r>
      <w:r w:rsidRPr="00274B5A">
        <w:rPr>
          <w:rFonts w:cstheme="minorHAnsi"/>
          <w:sz w:val="24"/>
          <w:szCs w:val="24"/>
        </w:rPr>
        <w:t>conferimento d</w:t>
      </w:r>
      <w:r w:rsidR="00567ED0" w:rsidRPr="00274B5A">
        <w:rPr>
          <w:rFonts w:cstheme="minorHAnsi"/>
          <w:sz w:val="24"/>
          <w:szCs w:val="24"/>
        </w:rPr>
        <w:t>ell’</w:t>
      </w:r>
      <w:r w:rsidRPr="00274B5A">
        <w:rPr>
          <w:rFonts w:cstheme="minorHAnsi"/>
          <w:sz w:val="24"/>
          <w:szCs w:val="24"/>
        </w:rPr>
        <w:t>incarico</w:t>
      </w:r>
      <w:r w:rsidR="00567ED0" w:rsidRPr="00274B5A">
        <w:rPr>
          <w:rFonts w:cstheme="minorHAnsi"/>
          <w:sz w:val="24"/>
          <w:szCs w:val="24"/>
        </w:rPr>
        <w:t xml:space="preserve"> o in fa</w:t>
      </w:r>
      <w:r w:rsidR="007C57E0" w:rsidRPr="00274B5A">
        <w:rPr>
          <w:rFonts w:cstheme="minorHAnsi"/>
          <w:sz w:val="24"/>
          <w:szCs w:val="24"/>
        </w:rPr>
        <w:t>se di esecuzione del medesimo</w:t>
      </w:r>
      <w:r w:rsidR="00567ED0" w:rsidRPr="00274B5A">
        <w:rPr>
          <w:rFonts w:cstheme="minorHAnsi"/>
          <w:sz w:val="24"/>
          <w:szCs w:val="24"/>
        </w:rPr>
        <w:t>;</w:t>
      </w:r>
    </w:p>
    <w:p w14:paraId="0FDBB8B7" w14:textId="36425DB6" w:rsidR="00C96463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h) </w:t>
      </w:r>
      <w:r w:rsidR="004E57BE" w:rsidRPr="00274B5A">
        <w:rPr>
          <w:rFonts w:cstheme="minorHAnsi"/>
          <w:sz w:val="24"/>
          <w:szCs w:val="24"/>
        </w:rPr>
        <w:t xml:space="preserve">di non aver subito </w:t>
      </w:r>
      <w:r w:rsidRPr="00274B5A">
        <w:rPr>
          <w:rFonts w:cstheme="minorHAnsi"/>
          <w:sz w:val="24"/>
          <w:szCs w:val="24"/>
        </w:rPr>
        <w:t>provvedimenti disciplinari relativi all’esercizio della professione forense, negli u</w:t>
      </w:r>
      <w:r w:rsidR="004E57BE" w:rsidRPr="00274B5A">
        <w:rPr>
          <w:rFonts w:cstheme="minorHAnsi"/>
          <w:sz w:val="24"/>
          <w:szCs w:val="24"/>
        </w:rPr>
        <w:t xml:space="preserve">ltimi cinque anni antecedenti </w:t>
      </w:r>
      <w:r w:rsidRPr="00274B5A">
        <w:rPr>
          <w:rFonts w:cstheme="minorHAnsi"/>
          <w:sz w:val="24"/>
          <w:szCs w:val="24"/>
        </w:rPr>
        <w:t>la data di</w:t>
      </w:r>
      <w:r w:rsidR="00567ED0" w:rsidRPr="00274B5A">
        <w:rPr>
          <w:rFonts w:cstheme="minorHAnsi"/>
          <w:sz w:val="24"/>
          <w:szCs w:val="24"/>
        </w:rPr>
        <w:t xml:space="preserve"> iscrizione all’Elenco Fornitori Telematico di cui in oggetto</w:t>
      </w:r>
      <w:r w:rsidRPr="00274B5A">
        <w:rPr>
          <w:rFonts w:cstheme="minorHAnsi"/>
          <w:sz w:val="24"/>
          <w:szCs w:val="24"/>
        </w:rPr>
        <w:t>;</w:t>
      </w:r>
    </w:p>
    <w:p w14:paraId="6A3A290B" w14:textId="77777777" w:rsidR="00245D12" w:rsidRPr="00274B5A" w:rsidRDefault="00C9646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 xml:space="preserve">i) </w:t>
      </w:r>
      <w:r w:rsidR="004E57BE" w:rsidRPr="00274B5A">
        <w:rPr>
          <w:rFonts w:cstheme="minorHAnsi"/>
          <w:sz w:val="24"/>
          <w:szCs w:val="24"/>
        </w:rPr>
        <w:t xml:space="preserve">di </w:t>
      </w:r>
      <w:r w:rsidRPr="00274B5A">
        <w:rPr>
          <w:rFonts w:cstheme="minorHAnsi"/>
          <w:sz w:val="24"/>
          <w:szCs w:val="24"/>
        </w:rPr>
        <w:t>posse</w:t>
      </w:r>
      <w:r w:rsidR="004E57BE" w:rsidRPr="00274B5A">
        <w:rPr>
          <w:rFonts w:cstheme="minorHAnsi"/>
          <w:sz w:val="24"/>
          <w:szCs w:val="24"/>
        </w:rPr>
        <w:t xml:space="preserve">dere </w:t>
      </w:r>
      <w:r w:rsidRPr="00274B5A">
        <w:rPr>
          <w:rFonts w:cstheme="minorHAnsi"/>
          <w:sz w:val="24"/>
          <w:szCs w:val="24"/>
        </w:rPr>
        <w:t xml:space="preserve">idonea copertura assicurativa </w:t>
      </w:r>
      <w:r w:rsidR="00A05349" w:rsidRPr="00274B5A">
        <w:rPr>
          <w:rFonts w:cstheme="minorHAnsi"/>
          <w:sz w:val="24"/>
          <w:szCs w:val="24"/>
        </w:rPr>
        <w:t xml:space="preserve">di cui alla </w:t>
      </w:r>
      <w:r w:rsidR="00DC1460" w:rsidRPr="00274B5A">
        <w:rPr>
          <w:rFonts w:cstheme="minorHAnsi"/>
          <w:sz w:val="24"/>
          <w:szCs w:val="24"/>
        </w:rPr>
        <w:t>L</w:t>
      </w:r>
      <w:r w:rsidR="00323EB9" w:rsidRPr="00274B5A">
        <w:rPr>
          <w:rFonts w:cstheme="minorHAnsi"/>
          <w:sz w:val="24"/>
          <w:szCs w:val="24"/>
        </w:rPr>
        <w:t xml:space="preserve">egge 31 </w:t>
      </w:r>
      <w:r w:rsidR="00F36D99" w:rsidRPr="00274B5A">
        <w:rPr>
          <w:rFonts w:cstheme="minorHAnsi"/>
          <w:sz w:val="24"/>
          <w:szCs w:val="24"/>
        </w:rPr>
        <w:t xml:space="preserve">dicembre </w:t>
      </w:r>
      <w:r w:rsidR="00B32F2E" w:rsidRPr="00274B5A">
        <w:rPr>
          <w:rFonts w:cstheme="minorHAnsi"/>
          <w:sz w:val="24"/>
          <w:szCs w:val="24"/>
        </w:rPr>
        <w:t xml:space="preserve">2012, </w:t>
      </w:r>
      <w:r w:rsidR="00A05349" w:rsidRPr="00274B5A">
        <w:rPr>
          <w:rFonts w:cstheme="minorHAnsi"/>
          <w:sz w:val="24"/>
          <w:szCs w:val="24"/>
        </w:rPr>
        <w:t>n. 247</w:t>
      </w:r>
      <w:r w:rsidR="00D60D9C" w:rsidRPr="00274B5A">
        <w:rPr>
          <w:rFonts w:cstheme="minorHAnsi"/>
          <w:sz w:val="24"/>
          <w:szCs w:val="24"/>
        </w:rPr>
        <w:t xml:space="preserve"> </w:t>
      </w:r>
      <w:r w:rsidR="00A05349" w:rsidRPr="00274B5A">
        <w:rPr>
          <w:rFonts w:cstheme="minorHAnsi"/>
          <w:sz w:val="24"/>
          <w:szCs w:val="24"/>
        </w:rPr>
        <w:t xml:space="preserve">«Nuova disciplina dell'ordinamento della professione forense» </w:t>
      </w:r>
      <w:r w:rsidRPr="00274B5A">
        <w:rPr>
          <w:rFonts w:cstheme="minorHAnsi"/>
          <w:sz w:val="24"/>
          <w:szCs w:val="24"/>
        </w:rPr>
        <w:t>per i rischi professionali conforme alle disposizioni ed ai parametri di cui al Decreto del Ministero della Giustizia 22/9/2016 (pubblicato sulla GU n. 238/2016)</w:t>
      </w:r>
      <w:r w:rsidR="00BD3170" w:rsidRPr="00274B5A">
        <w:rPr>
          <w:rFonts w:cstheme="minorHAnsi"/>
          <w:sz w:val="24"/>
          <w:szCs w:val="24"/>
        </w:rPr>
        <w:t>:</w:t>
      </w:r>
    </w:p>
    <w:p w14:paraId="7B49EC44" w14:textId="7C1FE57F" w:rsidR="00C96463" w:rsidRPr="00274B5A" w:rsidRDefault="00567ED0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lastRenderedPageBreak/>
        <w:t>(</w:t>
      </w:r>
      <w:r w:rsidRPr="00274B5A">
        <w:rPr>
          <w:rFonts w:cstheme="minorHAnsi"/>
          <w:i/>
          <w:sz w:val="24"/>
          <w:szCs w:val="24"/>
        </w:rPr>
        <w:t xml:space="preserve">Specificare la Compagnia di assicurazione, </w:t>
      </w:r>
      <w:r w:rsidR="00245D12" w:rsidRPr="00274B5A">
        <w:rPr>
          <w:rFonts w:cstheme="minorHAnsi"/>
          <w:i/>
          <w:sz w:val="24"/>
          <w:szCs w:val="24"/>
        </w:rPr>
        <w:t xml:space="preserve">il massimale, </w:t>
      </w:r>
      <w:r w:rsidRPr="00274B5A">
        <w:rPr>
          <w:rFonts w:cstheme="minorHAnsi"/>
          <w:i/>
          <w:sz w:val="24"/>
          <w:szCs w:val="24"/>
        </w:rPr>
        <w:t xml:space="preserve">il numero </w:t>
      </w:r>
      <w:r w:rsidR="00245D12" w:rsidRPr="00274B5A">
        <w:rPr>
          <w:rFonts w:cstheme="minorHAnsi"/>
          <w:i/>
          <w:sz w:val="24"/>
          <w:szCs w:val="24"/>
        </w:rPr>
        <w:t>e la durata</w:t>
      </w:r>
      <w:r w:rsidR="00D60D9C" w:rsidRPr="00274B5A">
        <w:rPr>
          <w:rFonts w:cstheme="minorHAnsi"/>
          <w:i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88164673"/>
          <w:placeholder>
            <w:docPart w:val="77C1782D6D7F4AC3A8EDDB5AD63BC106"/>
          </w:placeholder>
          <w15:appearance w15:val="hidden"/>
          <w:text/>
        </w:sdtPr>
        <w:sdtEndPr/>
        <w:sdtContent>
          <w:r w:rsidR="002F0534" w:rsidRPr="002F0534">
            <w:rPr>
              <w:rFonts w:cstheme="minorHAnsi"/>
              <w:sz w:val="24"/>
              <w:szCs w:val="24"/>
            </w:rPr>
            <w:t>della polizza) ______</w:t>
          </w:r>
          <w:r w:rsidR="002F0534">
            <w:rPr>
              <w:rFonts w:cstheme="minorHAnsi"/>
              <w:sz w:val="24"/>
              <w:szCs w:val="24"/>
            </w:rPr>
            <w:t>_______________________________________________________________</w:t>
          </w:r>
          <w:r w:rsidR="002F0534" w:rsidRPr="002F0534">
            <w:rPr>
              <w:rFonts w:cstheme="minorHAnsi"/>
              <w:sz w:val="24"/>
              <w:szCs w:val="24"/>
            </w:rPr>
            <w:t>___________</w:t>
          </w:r>
        </w:sdtContent>
      </w:sdt>
      <w:r w:rsidR="00C96463" w:rsidRPr="00274B5A">
        <w:rPr>
          <w:rFonts w:cstheme="minorHAnsi"/>
          <w:sz w:val="24"/>
          <w:szCs w:val="24"/>
        </w:rPr>
        <w:t>;</w:t>
      </w:r>
    </w:p>
    <w:p w14:paraId="5DF9D7D9" w14:textId="77777777" w:rsidR="00323EB9" w:rsidRPr="00274B5A" w:rsidRDefault="00323EB9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j)</w:t>
      </w:r>
      <w:r w:rsidR="00056639" w:rsidRPr="00274B5A">
        <w:rPr>
          <w:rFonts w:cstheme="minorHAnsi"/>
          <w:sz w:val="24"/>
          <w:szCs w:val="24"/>
        </w:rPr>
        <w:t xml:space="preserve"> dichiara di non versare in alcuna delle cause di esclusione di cui all’art. 80 del D. Lgs. 50/2016 e s.m.i.</w:t>
      </w:r>
      <w:r w:rsidR="00DC1460" w:rsidRPr="00274B5A">
        <w:rPr>
          <w:rFonts w:cstheme="minorHAnsi"/>
          <w:sz w:val="24"/>
          <w:szCs w:val="24"/>
        </w:rPr>
        <w:t xml:space="preserve"> per quanto compatibili con la natura dell’incarico di cui in oggetto; </w:t>
      </w:r>
    </w:p>
    <w:p w14:paraId="54DA9671" w14:textId="77777777" w:rsidR="00F91C93" w:rsidRPr="00274B5A" w:rsidRDefault="00F91C93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k) dichiara di non versare nella causa ostativa di cui all’art. 53, comma 16 - ter, del D. Lgs. n. 165/2001;</w:t>
      </w:r>
    </w:p>
    <w:p w14:paraId="60CA5B7E" w14:textId="77777777" w:rsidR="00C96463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l</w:t>
      </w:r>
      <w:r w:rsidR="00C96463" w:rsidRPr="00274B5A">
        <w:rPr>
          <w:rFonts w:cstheme="minorHAnsi"/>
          <w:sz w:val="24"/>
          <w:szCs w:val="24"/>
        </w:rPr>
        <w:t xml:space="preserve">) </w:t>
      </w:r>
      <w:r w:rsidR="004E57BE" w:rsidRPr="00274B5A">
        <w:rPr>
          <w:rFonts w:cstheme="minorHAnsi"/>
          <w:sz w:val="24"/>
          <w:szCs w:val="24"/>
        </w:rPr>
        <w:t>di impegnarsi al rispetto de</w:t>
      </w:r>
      <w:r w:rsidR="00C96463" w:rsidRPr="00274B5A">
        <w:rPr>
          <w:rFonts w:cstheme="minorHAnsi"/>
          <w:sz w:val="24"/>
          <w:szCs w:val="24"/>
        </w:rPr>
        <w:t>lle misure previste dal Modello</w:t>
      </w:r>
      <w:r w:rsidR="00A05349" w:rsidRPr="00274B5A">
        <w:rPr>
          <w:rFonts w:cstheme="minorHAnsi"/>
          <w:sz w:val="24"/>
          <w:szCs w:val="24"/>
        </w:rPr>
        <w:t xml:space="preserve"> di Organizzazione Gest</w:t>
      </w:r>
      <w:r w:rsidR="00DC1460" w:rsidRPr="00274B5A">
        <w:rPr>
          <w:rFonts w:cstheme="minorHAnsi"/>
          <w:sz w:val="24"/>
          <w:szCs w:val="24"/>
        </w:rPr>
        <w:t>ione e Controllo di cui alla D. L</w:t>
      </w:r>
      <w:r w:rsidR="00A05349" w:rsidRPr="00274B5A">
        <w:rPr>
          <w:rFonts w:cstheme="minorHAnsi"/>
          <w:sz w:val="24"/>
          <w:szCs w:val="24"/>
        </w:rPr>
        <w:t xml:space="preserve">gs. n. </w:t>
      </w:r>
      <w:r w:rsidR="00C96463" w:rsidRPr="00274B5A">
        <w:rPr>
          <w:rFonts w:cstheme="minorHAnsi"/>
          <w:sz w:val="24"/>
          <w:szCs w:val="24"/>
        </w:rPr>
        <w:t xml:space="preserve">231/2001 </w:t>
      </w:r>
      <w:r w:rsidR="00A05349" w:rsidRPr="00274B5A">
        <w:rPr>
          <w:rFonts w:cstheme="minorHAnsi"/>
          <w:sz w:val="24"/>
          <w:szCs w:val="24"/>
        </w:rPr>
        <w:t>e del Codice Etico di Comportamento</w:t>
      </w:r>
      <w:r w:rsidR="00C96463" w:rsidRPr="00274B5A">
        <w:rPr>
          <w:rFonts w:cstheme="minorHAnsi"/>
          <w:sz w:val="24"/>
          <w:szCs w:val="24"/>
        </w:rPr>
        <w:t xml:space="preserve"> </w:t>
      </w:r>
      <w:r w:rsidR="00A05349" w:rsidRPr="00274B5A">
        <w:rPr>
          <w:rFonts w:cstheme="minorHAnsi"/>
          <w:sz w:val="24"/>
          <w:szCs w:val="24"/>
        </w:rPr>
        <w:t xml:space="preserve">adottati da S.C.R. Piemonte S.p.A. </w:t>
      </w:r>
      <w:r w:rsidR="00C96463" w:rsidRPr="00274B5A">
        <w:rPr>
          <w:rFonts w:cstheme="minorHAnsi"/>
          <w:sz w:val="24"/>
          <w:szCs w:val="24"/>
        </w:rPr>
        <w:t>e pubblicat</w:t>
      </w:r>
      <w:r w:rsidR="00A05349" w:rsidRPr="00274B5A">
        <w:rPr>
          <w:rFonts w:cstheme="minorHAnsi"/>
          <w:sz w:val="24"/>
          <w:szCs w:val="24"/>
        </w:rPr>
        <w:t>i</w:t>
      </w:r>
      <w:r w:rsidR="00C96463" w:rsidRPr="00274B5A">
        <w:rPr>
          <w:rFonts w:cstheme="minorHAnsi"/>
          <w:sz w:val="24"/>
          <w:szCs w:val="24"/>
        </w:rPr>
        <w:t xml:space="preserve"> sul relativo sito www.scr.piemonte.it;</w:t>
      </w:r>
    </w:p>
    <w:p w14:paraId="4E24E6EF" w14:textId="644DACF7" w:rsidR="00C96463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m</w:t>
      </w:r>
      <w:r w:rsidR="00C96463" w:rsidRPr="00274B5A">
        <w:rPr>
          <w:rFonts w:cstheme="minorHAnsi"/>
          <w:sz w:val="24"/>
          <w:szCs w:val="24"/>
        </w:rPr>
        <w:t xml:space="preserve">) </w:t>
      </w:r>
      <w:r w:rsidR="00A05349" w:rsidRPr="00274B5A">
        <w:rPr>
          <w:rFonts w:cstheme="minorHAnsi"/>
          <w:sz w:val="24"/>
          <w:szCs w:val="24"/>
        </w:rPr>
        <w:t>di impegnarsi</w:t>
      </w:r>
      <w:r w:rsidR="00245D12" w:rsidRPr="00274B5A">
        <w:rPr>
          <w:rFonts w:cstheme="minorHAnsi"/>
          <w:sz w:val="24"/>
          <w:szCs w:val="24"/>
        </w:rPr>
        <w:t>,</w:t>
      </w:r>
      <w:r w:rsidR="00A05349" w:rsidRPr="00274B5A">
        <w:rPr>
          <w:rFonts w:cstheme="minorHAnsi"/>
          <w:sz w:val="24"/>
          <w:szCs w:val="24"/>
        </w:rPr>
        <w:t xml:space="preserve"> </w:t>
      </w:r>
      <w:r w:rsidR="00245D12" w:rsidRPr="00274B5A">
        <w:rPr>
          <w:rFonts w:cstheme="minorHAnsi"/>
          <w:sz w:val="24"/>
          <w:szCs w:val="24"/>
        </w:rPr>
        <w:t xml:space="preserve">in caso di conferimento dell’incarico, </w:t>
      </w:r>
      <w:r w:rsidR="00C96463" w:rsidRPr="00274B5A">
        <w:rPr>
          <w:rFonts w:cstheme="minorHAnsi"/>
          <w:sz w:val="24"/>
          <w:szCs w:val="24"/>
        </w:rPr>
        <w:t xml:space="preserve">a recarsi personalmente c/o </w:t>
      </w:r>
      <w:r w:rsidR="00A05349" w:rsidRPr="00274B5A">
        <w:rPr>
          <w:rFonts w:cstheme="minorHAnsi"/>
          <w:sz w:val="24"/>
          <w:szCs w:val="24"/>
        </w:rPr>
        <w:t xml:space="preserve">S.C.R. Piemonte </w:t>
      </w:r>
      <w:r w:rsidR="00D60D9C" w:rsidRPr="00274B5A">
        <w:rPr>
          <w:rFonts w:cstheme="minorHAnsi"/>
          <w:sz w:val="24"/>
          <w:szCs w:val="24"/>
        </w:rPr>
        <w:t>S.p.A.</w:t>
      </w:r>
      <w:r w:rsidR="00A05349" w:rsidRPr="00274B5A">
        <w:rPr>
          <w:rFonts w:cstheme="minorHAnsi"/>
          <w:sz w:val="24"/>
          <w:szCs w:val="24"/>
        </w:rPr>
        <w:t xml:space="preserve"> </w:t>
      </w:r>
      <w:r w:rsidR="00C96463" w:rsidRPr="00274B5A">
        <w:rPr>
          <w:rFonts w:cstheme="minorHAnsi"/>
          <w:sz w:val="24"/>
          <w:szCs w:val="24"/>
        </w:rPr>
        <w:t>su richiesta della stessa Società.</w:t>
      </w:r>
    </w:p>
    <w:p w14:paraId="78BC49D2" w14:textId="5A1F94DE" w:rsidR="00C96463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n</w:t>
      </w:r>
      <w:r w:rsidR="00C96463" w:rsidRPr="00274B5A">
        <w:rPr>
          <w:rFonts w:cstheme="minorHAnsi"/>
          <w:sz w:val="24"/>
          <w:szCs w:val="24"/>
        </w:rPr>
        <w:t xml:space="preserve">) </w:t>
      </w:r>
      <w:r w:rsidR="00A05349" w:rsidRPr="00274B5A">
        <w:rPr>
          <w:rFonts w:cstheme="minorHAnsi"/>
          <w:sz w:val="24"/>
          <w:szCs w:val="24"/>
        </w:rPr>
        <w:t xml:space="preserve">di </w:t>
      </w:r>
      <w:r w:rsidR="00C96463" w:rsidRPr="00274B5A">
        <w:rPr>
          <w:rFonts w:cstheme="minorHAnsi"/>
          <w:sz w:val="24"/>
          <w:szCs w:val="24"/>
        </w:rPr>
        <w:t>impegn</w:t>
      </w:r>
      <w:r w:rsidR="00A05349" w:rsidRPr="00274B5A">
        <w:rPr>
          <w:rFonts w:cstheme="minorHAnsi"/>
          <w:sz w:val="24"/>
          <w:szCs w:val="24"/>
        </w:rPr>
        <w:t xml:space="preserve">arsi, </w:t>
      </w:r>
      <w:r w:rsidR="00245D12" w:rsidRPr="00274B5A">
        <w:rPr>
          <w:rFonts w:cstheme="minorHAnsi"/>
          <w:sz w:val="24"/>
          <w:szCs w:val="24"/>
        </w:rPr>
        <w:t xml:space="preserve">in caso di conferimento dell’incarico, </w:t>
      </w:r>
      <w:r w:rsidR="00C96463" w:rsidRPr="00274B5A">
        <w:rPr>
          <w:rFonts w:cstheme="minorHAnsi"/>
          <w:sz w:val="24"/>
          <w:szCs w:val="24"/>
        </w:rPr>
        <w:t xml:space="preserve">salvo </w:t>
      </w:r>
      <w:r w:rsidR="00A05349" w:rsidRPr="00274B5A">
        <w:rPr>
          <w:rFonts w:cstheme="minorHAnsi"/>
          <w:sz w:val="24"/>
          <w:szCs w:val="24"/>
        </w:rPr>
        <w:t xml:space="preserve">diversa </w:t>
      </w:r>
      <w:r w:rsidR="00C96463" w:rsidRPr="00274B5A">
        <w:rPr>
          <w:rFonts w:cstheme="minorHAnsi"/>
          <w:sz w:val="24"/>
          <w:szCs w:val="24"/>
        </w:rPr>
        <w:t xml:space="preserve">autorizzazione di </w:t>
      </w:r>
      <w:r w:rsidR="00A05349" w:rsidRPr="00274B5A">
        <w:rPr>
          <w:rFonts w:cstheme="minorHAnsi"/>
          <w:sz w:val="24"/>
          <w:szCs w:val="24"/>
        </w:rPr>
        <w:t xml:space="preserve">S.C.R. Piemonte S.p.A., </w:t>
      </w:r>
      <w:r w:rsidR="00C96463" w:rsidRPr="00274B5A">
        <w:rPr>
          <w:rFonts w:cstheme="minorHAnsi"/>
          <w:sz w:val="24"/>
          <w:szCs w:val="24"/>
        </w:rPr>
        <w:t xml:space="preserve">alla partecipazione personale alle udienze </w:t>
      </w:r>
      <w:r w:rsidR="00A05349" w:rsidRPr="00274B5A">
        <w:rPr>
          <w:rFonts w:cstheme="minorHAnsi"/>
          <w:sz w:val="24"/>
          <w:szCs w:val="24"/>
        </w:rPr>
        <w:t xml:space="preserve">e, in ogni caso, </w:t>
      </w:r>
      <w:r w:rsidR="00547402" w:rsidRPr="00274B5A">
        <w:rPr>
          <w:rFonts w:cstheme="minorHAnsi"/>
          <w:sz w:val="24"/>
          <w:szCs w:val="24"/>
        </w:rPr>
        <w:t>ad</w:t>
      </w:r>
      <w:r w:rsidR="00A05349" w:rsidRPr="00274B5A">
        <w:rPr>
          <w:rFonts w:cstheme="minorHAnsi"/>
          <w:sz w:val="24"/>
          <w:szCs w:val="24"/>
        </w:rPr>
        <w:t xml:space="preserve"> assumere la </w:t>
      </w:r>
      <w:r w:rsidR="00C96463" w:rsidRPr="00274B5A">
        <w:rPr>
          <w:rFonts w:cstheme="minorHAnsi"/>
          <w:sz w:val="24"/>
          <w:szCs w:val="24"/>
        </w:rPr>
        <w:t>personal</w:t>
      </w:r>
      <w:r w:rsidR="00A05349" w:rsidRPr="00274B5A">
        <w:rPr>
          <w:rFonts w:cstheme="minorHAnsi"/>
          <w:sz w:val="24"/>
          <w:szCs w:val="24"/>
        </w:rPr>
        <w:t>e responsabilità</w:t>
      </w:r>
      <w:r w:rsidR="00C96463" w:rsidRPr="00274B5A">
        <w:rPr>
          <w:rFonts w:cstheme="minorHAnsi"/>
          <w:sz w:val="24"/>
          <w:szCs w:val="24"/>
        </w:rPr>
        <w:t xml:space="preserve"> dell'intera attività prof</w:t>
      </w:r>
      <w:r w:rsidR="00A05349" w:rsidRPr="00274B5A">
        <w:rPr>
          <w:rFonts w:cstheme="minorHAnsi"/>
          <w:sz w:val="24"/>
          <w:szCs w:val="24"/>
        </w:rPr>
        <w:t>essionale oggetto dell'incarico;</w:t>
      </w:r>
    </w:p>
    <w:p w14:paraId="6A68E5D0" w14:textId="12F2D835" w:rsidR="001E20BA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o</w:t>
      </w:r>
      <w:r w:rsidR="001E20BA" w:rsidRPr="00274B5A">
        <w:rPr>
          <w:rFonts w:cstheme="minorHAnsi"/>
          <w:sz w:val="24"/>
          <w:szCs w:val="24"/>
        </w:rPr>
        <w:t>) di attenersi</w:t>
      </w:r>
      <w:r w:rsidR="001E2DA9" w:rsidRPr="00274B5A">
        <w:rPr>
          <w:rFonts w:cstheme="minorHAnsi"/>
          <w:sz w:val="24"/>
          <w:szCs w:val="24"/>
        </w:rPr>
        <w:t>, in caso di conferimento dell’incarico,</w:t>
      </w:r>
      <w:r w:rsidR="001E20BA" w:rsidRPr="00274B5A">
        <w:rPr>
          <w:rFonts w:cstheme="minorHAnsi"/>
          <w:sz w:val="24"/>
          <w:szCs w:val="24"/>
        </w:rPr>
        <w:t xml:space="preserve"> agli obblighi di riservatezza in ordine ad ogni fatto o atto di cui venisse a conoscenza in virtù della prestazione professionale resa e di assumere tale responsabilità anche per i </w:t>
      </w:r>
      <w:r w:rsidR="001E2DA9" w:rsidRPr="00274B5A">
        <w:rPr>
          <w:rFonts w:cstheme="minorHAnsi"/>
          <w:sz w:val="24"/>
          <w:szCs w:val="24"/>
        </w:rPr>
        <w:t xml:space="preserve">propri </w:t>
      </w:r>
      <w:r w:rsidR="001E20BA" w:rsidRPr="00274B5A">
        <w:rPr>
          <w:rFonts w:cstheme="minorHAnsi"/>
          <w:sz w:val="24"/>
          <w:szCs w:val="24"/>
        </w:rPr>
        <w:t>collaboratori;</w:t>
      </w:r>
    </w:p>
    <w:p w14:paraId="6F3B2AB1" w14:textId="00FD507E" w:rsidR="001E2DA9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p</w:t>
      </w:r>
      <w:r w:rsidR="00A95F4E" w:rsidRPr="00274B5A">
        <w:rPr>
          <w:rFonts w:cstheme="minorHAnsi"/>
          <w:sz w:val="24"/>
          <w:szCs w:val="24"/>
        </w:rPr>
        <w:t xml:space="preserve">) di impegnarsi a comunicare </w:t>
      </w:r>
      <w:r w:rsidR="001E20BA" w:rsidRPr="00274B5A">
        <w:rPr>
          <w:rFonts w:cstheme="minorHAnsi"/>
          <w:sz w:val="24"/>
          <w:szCs w:val="24"/>
        </w:rPr>
        <w:t xml:space="preserve">immediatamente ogni </w:t>
      </w:r>
      <w:r w:rsidR="00A95F4E" w:rsidRPr="00274B5A">
        <w:rPr>
          <w:rFonts w:cstheme="minorHAnsi"/>
          <w:sz w:val="24"/>
          <w:szCs w:val="24"/>
        </w:rPr>
        <w:t>eventuale atto modificativo</w:t>
      </w:r>
      <w:r w:rsidR="001E2DA9" w:rsidRPr="00274B5A">
        <w:rPr>
          <w:rFonts w:cstheme="minorHAnsi"/>
          <w:sz w:val="24"/>
          <w:szCs w:val="24"/>
        </w:rPr>
        <w:t xml:space="preserve">/estintivo dei requisiti di cui </w:t>
      </w:r>
      <w:r w:rsidR="00A95F4E" w:rsidRPr="00274B5A">
        <w:rPr>
          <w:rFonts w:cstheme="minorHAnsi"/>
          <w:sz w:val="24"/>
          <w:szCs w:val="24"/>
        </w:rPr>
        <w:t>alle</w:t>
      </w:r>
      <w:r w:rsidR="001E20BA" w:rsidRPr="00274B5A">
        <w:rPr>
          <w:rFonts w:cstheme="minorHAnsi"/>
          <w:sz w:val="24"/>
          <w:szCs w:val="24"/>
        </w:rPr>
        <w:t xml:space="preserve"> present</w:t>
      </w:r>
      <w:r w:rsidR="00A95F4E" w:rsidRPr="00274B5A">
        <w:rPr>
          <w:rFonts w:cstheme="minorHAnsi"/>
          <w:sz w:val="24"/>
          <w:szCs w:val="24"/>
        </w:rPr>
        <w:t>i</w:t>
      </w:r>
      <w:r w:rsidR="001E20BA" w:rsidRPr="00274B5A">
        <w:rPr>
          <w:rFonts w:cstheme="minorHAnsi"/>
          <w:sz w:val="24"/>
          <w:szCs w:val="24"/>
        </w:rPr>
        <w:t xml:space="preserve"> dichiarazion</w:t>
      </w:r>
      <w:r w:rsidR="00A95F4E" w:rsidRPr="00274B5A">
        <w:rPr>
          <w:rFonts w:cstheme="minorHAnsi"/>
          <w:sz w:val="24"/>
          <w:szCs w:val="24"/>
        </w:rPr>
        <w:t>i</w:t>
      </w:r>
      <w:r w:rsidR="001E20BA" w:rsidRPr="00274B5A">
        <w:rPr>
          <w:rFonts w:cstheme="minorHAnsi"/>
          <w:sz w:val="24"/>
          <w:szCs w:val="24"/>
        </w:rPr>
        <w:t xml:space="preserve"> e</w:t>
      </w:r>
      <w:r w:rsidR="00712C21" w:rsidRPr="00274B5A">
        <w:rPr>
          <w:rFonts w:cstheme="minorHAnsi"/>
          <w:sz w:val="24"/>
          <w:szCs w:val="24"/>
        </w:rPr>
        <w:t>d</w:t>
      </w:r>
      <w:r w:rsidR="00A95F4E" w:rsidRPr="00274B5A">
        <w:rPr>
          <w:rFonts w:cstheme="minorHAnsi"/>
          <w:sz w:val="24"/>
          <w:szCs w:val="24"/>
        </w:rPr>
        <w:t xml:space="preserve"> </w:t>
      </w:r>
      <w:r w:rsidR="001E2DA9" w:rsidRPr="00274B5A">
        <w:rPr>
          <w:rFonts w:cstheme="minorHAnsi"/>
          <w:sz w:val="24"/>
          <w:szCs w:val="24"/>
        </w:rPr>
        <w:t xml:space="preserve">a rinnovare le medesime alla relativa scadenza secondo quanto previsto dal Regolamento </w:t>
      </w:r>
      <w:r w:rsidR="00712C21" w:rsidRPr="00274B5A">
        <w:rPr>
          <w:rFonts w:cstheme="minorHAnsi"/>
          <w:sz w:val="24"/>
          <w:szCs w:val="24"/>
        </w:rPr>
        <w:t xml:space="preserve">di cui in oggetto </w:t>
      </w:r>
      <w:r w:rsidR="001E2DA9" w:rsidRPr="00274B5A">
        <w:rPr>
          <w:rFonts w:cstheme="minorHAnsi"/>
          <w:sz w:val="24"/>
          <w:szCs w:val="24"/>
        </w:rPr>
        <w:t xml:space="preserve">e dalle Modalità d’uso SINTEL </w:t>
      </w:r>
      <w:r w:rsidR="00712C21" w:rsidRPr="00274B5A">
        <w:rPr>
          <w:rFonts w:cstheme="minorHAnsi"/>
          <w:sz w:val="24"/>
          <w:szCs w:val="24"/>
        </w:rPr>
        <w:t>in esso richiamate</w:t>
      </w:r>
      <w:r w:rsidR="001E2DA9" w:rsidRPr="00274B5A">
        <w:rPr>
          <w:rFonts w:cstheme="minorHAnsi"/>
          <w:sz w:val="24"/>
          <w:szCs w:val="24"/>
        </w:rPr>
        <w:t xml:space="preserve">; </w:t>
      </w:r>
    </w:p>
    <w:p w14:paraId="5D83C539" w14:textId="37BE81B3" w:rsidR="00CD0594" w:rsidRPr="00274B5A" w:rsidRDefault="00C37F14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q</w:t>
      </w:r>
      <w:r w:rsidR="00CD0594" w:rsidRPr="00274B5A">
        <w:rPr>
          <w:rFonts w:cstheme="minorHAnsi"/>
          <w:sz w:val="24"/>
          <w:szCs w:val="24"/>
        </w:rPr>
        <w:t xml:space="preserve">) di </w:t>
      </w:r>
      <w:r w:rsidR="00CD73CE" w:rsidRPr="00274B5A">
        <w:rPr>
          <w:rFonts w:cstheme="minorHAnsi"/>
          <w:sz w:val="24"/>
          <w:szCs w:val="24"/>
        </w:rPr>
        <w:t xml:space="preserve">aver ricevuto idonea informativa </w:t>
      </w:r>
      <w:r w:rsidR="00712C21" w:rsidRPr="00274B5A">
        <w:rPr>
          <w:rFonts w:cstheme="minorHAnsi"/>
          <w:sz w:val="24"/>
          <w:szCs w:val="24"/>
        </w:rPr>
        <w:t xml:space="preserve">in merito </w:t>
      </w:r>
      <w:r w:rsidR="00CD73CE" w:rsidRPr="00274B5A">
        <w:rPr>
          <w:rFonts w:cstheme="minorHAnsi"/>
          <w:sz w:val="24"/>
          <w:szCs w:val="24"/>
        </w:rPr>
        <w:t xml:space="preserve">al trattamento dei dati personali ai sensi del </w:t>
      </w:r>
      <w:r w:rsidR="00CD0594" w:rsidRPr="00274B5A">
        <w:rPr>
          <w:rFonts w:cstheme="minorHAnsi"/>
          <w:sz w:val="24"/>
          <w:szCs w:val="24"/>
        </w:rPr>
        <w:t>Regolamento UE 679/2016</w:t>
      </w:r>
      <w:r w:rsidR="00712C21" w:rsidRPr="00274B5A">
        <w:rPr>
          <w:rFonts w:cstheme="minorHAnsi"/>
          <w:sz w:val="24"/>
          <w:szCs w:val="24"/>
        </w:rPr>
        <w:t xml:space="preserve"> secondo il modello allegato</w:t>
      </w:r>
      <w:r w:rsidR="00CD0594" w:rsidRPr="00274B5A">
        <w:rPr>
          <w:rFonts w:cstheme="minorHAnsi"/>
          <w:sz w:val="24"/>
          <w:szCs w:val="24"/>
        </w:rPr>
        <w:t>.</w:t>
      </w:r>
    </w:p>
    <w:p w14:paraId="233208E1" w14:textId="77777777" w:rsidR="006E567F" w:rsidRPr="00274B5A" w:rsidRDefault="006E567F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8B6C2A" w14:textId="77777777" w:rsidR="001E20BA" w:rsidRPr="00274B5A" w:rsidRDefault="001E20BA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Allega alla domanda:</w:t>
      </w:r>
    </w:p>
    <w:p w14:paraId="6CC16B96" w14:textId="77777777" w:rsidR="001E20BA" w:rsidRPr="00274B5A" w:rsidRDefault="001E20BA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1.</w:t>
      </w:r>
      <w:r w:rsidRPr="00274B5A">
        <w:rPr>
          <w:rFonts w:cstheme="minorHAnsi"/>
          <w:sz w:val="24"/>
          <w:szCs w:val="24"/>
        </w:rPr>
        <w:tab/>
        <w:t>copia del documento di identità in corso di validità</w:t>
      </w:r>
    </w:p>
    <w:p w14:paraId="53493BA6" w14:textId="77777777" w:rsidR="001E20BA" w:rsidRPr="00274B5A" w:rsidRDefault="001E20BA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2.</w:t>
      </w:r>
      <w:r w:rsidRPr="00274B5A">
        <w:rPr>
          <w:rFonts w:cstheme="minorHAnsi"/>
          <w:sz w:val="24"/>
          <w:szCs w:val="24"/>
        </w:rPr>
        <w:tab/>
        <w:t>curriculum vitae</w:t>
      </w:r>
      <w:r w:rsidR="00A95F4E" w:rsidRPr="00274B5A">
        <w:rPr>
          <w:rFonts w:cstheme="minorHAnsi"/>
          <w:sz w:val="24"/>
          <w:szCs w:val="24"/>
        </w:rPr>
        <w:t xml:space="preserve"> e professionale</w:t>
      </w:r>
    </w:p>
    <w:p w14:paraId="3B822759" w14:textId="77777777" w:rsidR="001E20BA" w:rsidRPr="00274B5A" w:rsidRDefault="001E20BA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683E8D" w14:textId="7F4DD4A5" w:rsidR="001E20BA" w:rsidRPr="00274B5A" w:rsidRDefault="001E20BA" w:rsidP="009B5F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74B5A">
        <w:rPr>
          <w:rFonts w:cstheme="minorHAnsi"/>
          <w:sz w:val="24"/>
          <w:szCs w:val="24"/>
        </w:rPr>
        <w:t>Luogo</w:t>
      </w:r>
      <w:r w:rsidR="00A95F4E" w:rsidRPr="00274B5A">
        <w:rPr>
          <w:rFonts w:cstheme="minorHAnsi"/>
          <w:sz w:val="24"/>
          <w:szCs w:val="24"/>
        </w:rPr>
        <w:t xml:space="preserve"> </w:t>
      </w:r>
      <w:bookmarkStart w:id="4" w:name="_Hlk40949917"/>
      <w:sdt>
        <w:sdtPr>
          <w:rPr>
            <w:rFonts w:cstheme="minorHAnsi"/>
            <w:sz w:val="24"/>
            <w:szCs w:val="24"/>
          </w:rPr>
          <w:id w:val="180946963"/>
          <w:placeholder>
            <w:docPart w:val="5E027602007D4B2683123BF01AE8375A"/>
          </w:placeholder>
          <w15:appearance w15:val="hidden"/>
          <w:text/>
        </w:sdtPr>
        <w:sdtEndPr/>
        <w:sdtContent>
          <w:r w:rsidR="00C14EFD" w:rsidRPr="00012FF6">
            <w:rPr>
              <w:rFonts w:cstheme="minorHAnsi"/>
              <w:sz w:val="24"/>
              <w:szCs w:val="24"/>
            </w:rPr>
            <w:t>_________________</w:t>
          </w:r>
        </w:sdtContent>
      </w:sdt>
      <w:bookmarkEnd w:id="4"/>
      <w:r w:rsidR="00D60D9C" w:rsidRPr="00274B5A">
        <w:rPr>
          <w:rFonts w:cstheme="minorHAnsi"/>
          <w:sz w:val="24"/>
          <w:szCs w:val="24"/>
        </w:rPr>
        <w:t xml:space="preserve">, </w:t>
      </w:r>
      <w:r w:rsidRPr="00274B5A">
        <w:rPr>
          <w:rFonts w:cstheme="minorHAnsi"/>
          <w:sz w:val="24"/>
          <w:szCs w:val="24"/>
        </w:rPr>
        <w:t>data e firma</w:t>
      </w:r>
      <w:r w:rsidR="00BD3170" w:rsidRPr="00274B5A">
        <w:rPr>
          <w:rFonts w:cstheme="minorHAnsi"/>
          <w:sz w:val="24"/>
          <w:szCs w:val="24"/>
        </w:rPr>
        <w:t xml:space="preserve"> digitale</w:t>
      </w:r>
      <w:r w:rsidR="00C14EFD">
        <w:rPr>
          <w:rFonts w:cstheme="minorHAnsi"/>
          <w:sz w:val="24"/>
          <w:szCs w:val="24"/>
        </w:rPr>
        <w:t>.</w:t>
      </w:r>
    </w:p>
    <w:sectPr w:rsidR="001E20BA" w:rsidRPr="00274B5A" w:rsidSect="009B5F2F">
      <w:footerReference w:type="default" r:id="rId7"/>
      <w:pgSz w:w="11906" w:h="16838" w:code="9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C249" w14:textId="77777777" w:rsidR="00633D6D" w:rsidRDefault="00633D6D" w:rsidP="00633D6D">
      <w:pPr>
        <w:spacing w:after="0" w:line="240" w:lineRule="auto"/>
      </w:pPr>
      <w:r>
        <w:separator/>
      </w:r>
    </w:p>
  </w:endnote>
  <w:endnote w:type="continuationSeparator" w:id="0">
    <w:p w14:paraId="05D63856" w14:textId="77777777" w:rsidR="00633D6D" w:rsidRDefault="00633D6D" w:rsidP="0063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9C02" w14:textId="1CEDC528" w:rsidR="009B5F2F" w:rsidRPr="009B5F2F" w:rsidRDefault="009B5F2F" w:rsidP="009B5F2F">
    <w:pPr>
      <w:pStyle w:val="Pidipagina"/>
      <w:jc w:val="center"/>
      <w:rPr>
        <w:sz w:val="20"/>
        <w:szCs w:val="20"/>
      </w:rPr>
    </w:pPr>
    <w:r w:rsidRPr="009B5F2F">
      <w:rPr>
        <w:rFonts w:cstheme="minorHAnsi"/>
        <w:sz w:val="20"/>
        <w:szCs w:val="20"/>
      </w:rPr>
      <w:fldChar w:fldCharType="begin"/>
    </w:r>
    <w:r w:rsidRPr="009B5F2F">
      <w:rPr>
        <w:rFonts w:cstheme="minorHAnsi"/>
        <w:sz w:val="20"/>
        <w:szCs w:val="20"/>
      </w:rPr>
      <w:instrText>PAGE   \* MERGEFORMAT</w:instrText>
    </w:r>
    <w:r w:rsidRPr="009B5F2F">
      <w:rPr>
        <w:rFonts w:cstheme="minorHAnsi"/>
        <w:sz w:val="20"/>
        <w:szCs w:val="20"/>
      </w:rPr>
      <w:fldChar w:fldCharType="separate"/>
    </w:r>
    <w:r w:rsidR="00CD4609">
      <w:rPr>
        <w:rFonts w:cstheme="minorHAnsi"/>
        <w:noProof/>
        <w:sz w:val="20"/>
        <w:szCs w:val="20"/>
      </w:rPr>
      <w:t>2</w:t>
    </w:r>
    <w:r w:rsidRPr="009B5F2F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6C76" w14:textId="77777777" w:rsidR="00633D6D" w:rsidRDefault="00633D6D" w:rsidP="00633D6D">
      <w:pPr>
        <w:spacing w:after="0" w:line="240" w:lineRule="auto"/>
      </w:pPr>
      <w:r>
        <w:separator/>
      </w:r>
    </w:p>
  </w:footnote>
  <w:footnote w:type="continuationSeparator" w:id="0">
    <w:p w14:paraId="1DA2F282" w14:textId="77777777" w:rsidR="00633D6D" w:rsidRDefault="00633D6D" w:rsidP="00633D6D">
      <w:pPr>
        <w:spacing w:after="0" w:line="240" w:lineRule="auto"/>
      </w:pPr>
      <w:r>
        <w:continuationSeparator/>
      </w:r>
    </w:p>
  </w:footnote>
  <w:footnote w:id="1">
    <w:p w14:paraId="44F632C0" w14:textId="44012C83" w:rsidR="00A05349" w:rsidRDefault="00A05349" w:rsidP="00A053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25BDB">
        <w:rPr>
          <w:rFonts w:asciiTheme="minorHAnsi" w:eastAsiaTheme="minorHAnsi" w:hAnsiTheme="minorHAnsi" w:cstheme="minorBidi"/>
          <w:lang w:eastAsia="en-US"/>
        </w:rPr>
        <w:t xml:space="preserve">I requisiti devono essere posseduti alla data di </w:t>
      </w:r>
      <w:r w:rsidR="000E2283">
        <w:rPr>
          <w:rFonts w:asciiTheme="minorHAnsi" w:eastAsiaTheme="minorHAnsi" w:hAnsiTheme="minorHAnsi" w:cstheme="minorBidi"/>
          <w:lang w:eastAsia="en-US"/>
        </w:rPr>
        <w:t xml:space="preserve">iscrizione sulla piattaforma SINTEL e permanere al momento </w:t>
      </w:r>
      <w:r w:rsidRPr="00225BDB">
        <w:rPr>
          <w:rFonts w:asciiTheme="minorHAnsi" w:eastAsiaTheme="minorHAnsi" w:hAnsiTheme="minorHAnsi" w:cstheme="minorBidi"/>
          <w:lang w:eastAsia="en-US"/>
        </w:rPr>
        <w:t>del</w:t>
      </w:r>
      <w:r w:rsidR="000E2283">
        <w:rPr>
          <w:rFonts w:asciiTheme="minorHAnsi" w:eastAsiaTheme="minorHAnsi" w:hAnsiTheme="minorHAnsi" w:cstheme="minorBidi"/>
          <w:lang w:eastAsia="en-US"/>
        </w:rPr>
        <w:t>la presentazione del</w:t>
      </w:r>
      <w:r w:rsidRPr="00225BDB">
        <w:rPr>
          <w:rFonts w:asciiTheme="minorHAnsi" w:eastAsiaTheme="minorHAnsi" w:hAnsiTheme="minorHAnsi" w:cstheme="minorBidi"/>
          <w:lang w:eastAsia="en-US"/>
        </w:rPr>
        <w:t xml:space="preserve"> preventivo e durante tutto il periodo di svolgimento dell’incarico. Il mancato possesso o il venir meno anche di uno solo dei suddetti requisiti, comporterà </w:t>
      </w:r>
      <w:r w:rsidR="00D60D9C">
        <w:rPr>
          <w:rFonts w:asciiTheme="minorHAnsi" w:eastAsiaTheme="minorHAnsi" w:hAnsiTheme="minorHAnsi" w:cstheme="minorBidi"/>
          <w:lang w:eastAsia="en-US"/>
        </w:rPr>
        <w:t>la</w:t>
      </w:r>
      <w:r w:rsidR="00181C50">
        <w:rPr>
          <w:rFonts w:asciiTheme="minorHAnsi" w:eastAsiaTheme="minorHAnsi" w:hAnsiTheme="minorHAnsi" w:cstheme="minorBidi"/>
          <w:lang w:eastAsia="en-US"/>
        </w:rPr>
        <w:t xml:space="preserve"> </w:t>
      </w:r>
      <w:r w:rsidR="000E2283">
        <w:rPr>
          <w:rFonts w:asciiTheme="minorHAnsi" w:eastAsiaTheme="minorHAnsi" w:hAnsiTheme="minorHAnsi" w:cstheme="minorBidi"/>
          <w:lang w:eastAsia="en-US"/>
        </w:rPr>
        <w:t>cancellazione dell’iscrizione, i</w:t>
      </w:r>
      <w:r w:rsidRPr="00225BDB">
        <w:rPr>
          <w:rFonts w:asciiTheme="minorHAnsi" w:eastAsiaTheme="minorHAnsi" w:hAnsiTheme="minorHAnsi" w:cstheme="minorBidi"/>
          <w:lang w:eastAsia="en-US"/>
        </w:rPr>
        <w:t>l mancato affidamento/risoluzione del contrat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47"/>
    <w:rsid w:val="00046459"/>
    <w:rsid w:val="00056639"/>
    <w:rsid w:val="000D5DC6"/>
    <w:rsid w:val="000E2283"/>
    <w:rsid w:val="000F4261"/>
    <w:rsid w:val="00172C7C"/>
    <w:rsid w:val="00181C50"/>
    <w:rsid w:val="001A3178"/>
    <w:rsid w:val="001C595C"/>
    <w:rsid w:val="001E20BA"/>
    <w:rsid w:val="001E2DA9"/>
    <w:rsid w:val="00225BDB"/>
    <w:rsid w:val="0022732E"/>
    <w:rsid w:val="00245D12"/>
    <w:rsid w:val="00274B5A"/>
    <w:rsid w:val="002F0534"/>
    <w:rsid w:val="00323EB9"/>
    <w:rsid w:val="00382C1A"/>
    <w:rsid w:val="003B0167"/>
    <w:rsid w:val="003F1416"/>
    <w:rsid w:val="004260DF"/>
    <w:rsid w:val="0043367A"/>
    <w:rsid w:val="004B3D18"/>
    <w:rsid w:val="004E57BE"/>
    <w:rsid w:val="00547402"/>
    <w:rsid w:val="00567ED0"/>
    <w:rsid w:val="005B0FCF"/>
    <w:rsid w:val="00633D6D"/>
    <w:rsid w:val="00650AA2"/>
    <w:rsid w:val="006C089A"/>
    <w:rsid w:val="006E567F"/>
    <w:rsid w:val="00703FEB"/>
    <w:rsid w:val="00712C21"/>
    <w:rsid w:val="007C57E0"/>
    <w:rsid w:val="008E0647"/>
    <w:rsid w:val="009070A0"/>
    <w:rsid w:val="009B5F2F"/>
    <w:rsid w:val="00A05349"/>
    <w:rsid w:val="00A50553"/>
    <w:rsid w:val="00A643DE"/>
    <w:rsid w:val="00A95F4E"/>
    <w:rsid w:val="00AB06F7"/>
    <w:rsid w:val="00B32F2E"/>
    <w:rsid w:val="00B64DF7"/>
    <w:rsid w:val="00BD3170"/>
    <w:rsid w:val="00C14EFD"/>
    <w:rsid w:val="00C37F14"/>
    <w:rsid w:val="00C65E21"/>
    <w:rsid w:val="00C96463"/>
    <w:rsid w:val="00CB4DA6"/>
    <w:rsid w:val="00CD0594"/>
    <w:rsid w:val="00CD4609"/>
    <w:rsid w:val="00CD73CE"/>
    <w:rsid w:val="00D305A2"/>
    <w:rsid w:val="00D60D9C"/>
    <w:rsid w:val="00DC1460"/>
    <w:rsid w:val="00F36D99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0F6A"/>
  <w15:chartTrackingRefBased/>
  <w15:docId w15:val="{70A9CE42-6DFF-4A78-A31C-E95E5662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633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33D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33D6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05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05A2"/>
  </w:style>
  <w:style w:type="paragraph" w:styleId="PreformattatoHTML">
    <w:name w:val="HTML Preformatted"/>
    <w:basedOn w:val="Normale"/>
    <w:link w:val="PreformattatoHTMLCarattere"/>
    <w:uiPriority w:val="99"/>
    <w:unhideWhenUsed/>
    <w:rsid w:val="00A053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05349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73C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F2F"/>
  </w:style>
  <w:style w:type="paragraph" w:styleId="Pidipagina">
    <w:name w:val="footer"/>
    <w:basedOn w:val="Normale"/>
    <w:link w:val="PidipaginaCarattere"/>
    <w:uiPriority w:val="99"/>
    <w:unhideWhenUsed/>
    <w:rsid w:val="009B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5862277904C8E86C5144790B98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9433C-9D18-41B9-861F-0D92AB5A664A}"/>
      </w:docPartPr>
      <w:docPartBody>
        <w:p w:rsidR="00EB0A43" w:rsidRDefault="00EF6A8A" w:rsidP="00EF6A8A">
          <w:pPr>
            <w:pStyle w:val="C935862277904C8E86C5144790B986C3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17A161C5574B57BE7A4D00775856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16CCA-FB8F-4FDE-9F88-A137D64A561F}"/>
      </w:docPartPr>
      <w:docPartBody>
        <w:p w:rsidR="00EB0A43" w:rsidRDefault="00EF6A8A" w:rsidP="00EF6A8A">
          <w:pPr>
            <w:pStyle w:val="2617A161C5574B57BE7A4D007758566B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965F563ECA4C1BAB49844AF6C5EE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FD05C1-9703-4435-BF35-E4AA09C8BBD3}"/>
      </w:docPartPr>
      <w:docPartBody>
        <w:p w:rsidR="00EB0A43" w:rsidRDefault="00EF6A8A" w:rsidP="00EF6A8A">
          <w:pPr>
            <w:pStyle w:val="3A965F563ECA4C1BAB49844AF6C5EEAF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25463370014B38B271BCD2996B9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E2314-9DEA-4B88-95EB-1B06795A8FCE}"/>
      </w:docPartPr>
      <w:docPartBody>
        <w:p w:rsidR="00EB0A43" w:rsidRDefault="00EF6A8A" w:rsidP="00EF6A8A">
          <w:pPr>
            <w:pStyle w:val="3125463370014B38B271BCD2996B9498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D4F2F658044E88A5863D296844D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CAA38-FD8F-477F-B3A3-581ECD4DB8D9}"/>
      </w:docPartPr>
      <w:docPartBody>
        <w:p w:rsidR="00EB0A43" w:rsidRDefault="00EF6A8A" w:rsidP="00EF6A8A">
          <w:pPr>
            <w:pStyle w:val="4FD4F2F658044E88A5863D296844DD4E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738E02ED4C450AA57052F1A7392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8F950-558A-4B19-8DFE-9FAE109688E8}"/>
      </w:docPartPr>
      <w:docPartBody>
        <w:p w:rsidR="00EB0A43" w:rsidRDefault="00EF6A8A" w:rsidP="00EF6A8A">
          <w:pPr>
            <w:pStyle w:val="11738E02ED4C450AA57052F1A73926F0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EB5CD4DF04F2D95A191A73190E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2EBA87-7E3B-4804-948C-276DFAEFB398}"/>
      </w:docPartPr>
      <w:docPartBody>
        <w:p w:rsidR="00EB0A43" w:rsidRDefault="00EF6A8A" w:rsidP="00EF6A8A">
          <w:pPr>
            <w:pStyle w:val="BFDEB5CD4DF04F2D95A191A73190E9AF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FC9E57C7F499C959493AC14510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255C1-AD32-490E-9A07-D707BAF6325C}"/>
      </w:docPartPr>
      <w:docPartBody>
        <w:p w:rsidR="00EB0A43" w:rsidRDefault="00EF6A8A" w:rsidP="00EF6A8A">
          <w:pPr>
            <w:pStyle w:val="7E6FC9E57C7F499C959493AC14510AC7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16509E78224535B60715CFEFE5A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0E9A3-3723-4F76-9595-44DB14F73BE2}"/>
      </w:docPartPr>
      <w:docPartBody>
        <w:p w:rsidR="00EB0A43" w:rsidRDefault="00EF6A8A" w:rsidP="00EF6A8A">
          <w:pPr>
            <w:pStyle w:val="B616509E78224535B60715CFEFE5AAFE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9912D7D6924F6C8C838CE01E467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2FB81-8E1A-49AF-AD9A-62134B08B409}"/>
      </w:docPartPr>
      <w:docPartBody>
        <w:p w:rsidR="00EB0A43" w:rsidRDefault="00EF6A8A" w:rsidP="00EF6A8A">
          <w:pPr>
            <w:pStyle w:val="639912D7D6924F6C8C838CE01E4678FB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732671818F47FE8451D979D423D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5AB01-9266-4023-ADB0-A8751C12168B}"/>
      </w:docPartPr>
      <w:docPartBody>
        <w:p w:rsidR="00EB0A43" w:rsidRDefault="00EF6A8A" w:rsidP="00EF6A8A">
          <w:pPr>
            <w:pStyle w:val="2C732671818F47FE8451D979D423D330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0CC87244A74B5FB43DAFB2E59B4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99D6D-4B0D-4855-A8CE-F36A881370D8}"/>
      </w:docPartPr>
      <w:docPartBody>
        <w:p w:rsidR="00EB0A43" w:rsidRDefault="00EF6A8A" w:rsidP="00EF6A8A">
          <w:pPr>
            <w:pStyle w:val="8F0CC87244A74B5FB43DAFB2E59B4451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A55A7F5BF414FAC41019FBBB38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0BDE9-AED4-4DAF-988C-7320C642BA78}"/>
      </w:docPartPr>
      <w:docPartBody>
        <w:p w:rsidR="00EB0A43" w:rsidRDefault="00EF6A8A" w:rsidP="00EF6A8A">
          <w:pPr>
            <w:pStyle w:val="F23A55A7F5BF414FAC41019FBBB38C45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C56ECDA394684B1226EB6D8DDC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9724A-62AC-48EE-AB9A-60F3E96E8740}"/>
      </w:docPartPr>
      <w:docPartBody>
        <w:p w:rsidR="00EB0A43" w:rsidRDefault="00EF6A8A" w:rsidP="00EF6A8A">
          <w:pPr>
            <w:pStyle w:val="E72C56ECDA394684B1226EB6D8DDC18B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66E596B9FA4D5ABE26D91454101C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DE499-5966-4086-A27E-64BDFE42AD0A}"/>
      </w:docPartPr>
      <w:docPartBody>
        <w:p w:rsidR="00EB0A43" w:rsidRDefault="00EF6A8A" w:rsidP="00EF6A8A">
          <w:pPr>
            <w:pStyle w:val="2766E596B9FA4D5ABE26D91454101CCC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55A8BBF1FE400BAA326044779A2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317BC-A3DD-4F21-8C27-2A47D4CE7A14}"/>
      </w:docPartPr>
      <w:docPartBody>
        <w:p w:rsidR="00EB0A43" w:rsidRDefault="00EF6A8A" w:rsidP="00EF6A8A">
          <w:pPr>
            <w:pStyle w:val="5E55A8BBF1FE400BAA326044779A2C55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3C9B9E50274738A9082EBB000C6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0680C-64CE-4C5C-A4E7-2545EE7D64A3}"/>
      </w:docPartPr>
      <w:docPartBody>
        <w:p w:rsidR="00EB0A43" w:rsidRDefault="00EF6A8A" w:rsidP="00EF6A8A">
          <w:pPr>
            <w:pStyle w:val="533C9B9E50274738A9082EBB000C6029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ED7DC53EC4230A539FD6141CA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38B75-28F3-4B45-9EDA-944063FE2950}"/>
      </w:docPartPr>
      <w:docPartBody>
        <w:p w:rsidR="00EB0A43" w:rsidRDefault="00EF6A8A" w:rsidP="00EF6A8A">
          <w:pPr>
            <w:pStyle w:val="825ED7DC53EC4230A539FD6141CABB27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C1782D6D7F4AC3A8EDDB5AD63BC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01786-2A4D-4E92-90C4-D8B79AE6A532}"/>
      </w:docPartPr>
      <w:docPartBody>
        <w:p w:rsidR="00EB0A43" w:rsidRDefault="00EF6A8A" w:rsidP="00EF6A8A">
          <w:pPr>
            <w:pStyle w:val="77C1782D6D7F4AC3A8EDDB5AD63BC106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27602007D4B2683123BF01AE83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E2388-FB4C-4676-8FD4-3E962CC2FB8A}"/>
      </w:docPartPr>
      <w:docPartBody>
        <w:p w:rsidR="00EB0A43" w:rsidRDefault="00EF6A8A" w:rsidP="00EF6A8A">
          <w:pPr>
            <w:pStyle w:val="5E027602007D4B2683123BF01AE8375A"/>
          </w:pPr>
          <w:r w:rsidRPr="008F591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8A"/>
    <w:rsid w:val="00EB0A43"/>
    <w:rsid w:val="00E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6A8A"/>
    <w:rPr>
      <w:color w:val="808080"/>
    </w:rPr>
  </w:style>
  <w:style w:type="paragraph" w:customStyle="1" w:styleId="C935862277904C8E86C5144790B986C3">
    <w:name w:val="C935862277904C8E86C5144790B986C3"/>
    <w:rsid w:val="00EF6A8A"/>
  </w:style>
  <w:style w:type="paragraph" w:customStyle="1" w:styleId="2617A161C5574B57BE7A4D007758566B">
    <w:name w:val="2617A161C5574B57BE7A4D007758566B"/>
    <w:rsid w:val="00EF6A8A"/>
  </w:style>
  <w:style w:type="paragraph" w:customStyle="1" w:styleId="3A965F563ECA4C1BAB49844AF6C5EEAF">
    <w:name w:val="3A965F563ECA4C1BAB49844AF6C5EEAF"/>
    <w:rsid w:val="00EF6A8A"/>
  </w:style>
  <w:style w:type="paragraph" w:customStyle="1" w:styleId="3125463370014B38B271BCD2996B9498">
    <w:name w:val="3125463370014B38B271BCD2996B9498"/>
    <w:rsid w:val="00EF6A8A"/>
  </w:style>
  <w:style w:type="paragraph" w:customStyle="1" w:styleId="4FD4F2F658044E88A5863D296844DD4E">
    <w:name w:val="4FD4F2F658044E88A5863D296844DD4E"/>
    <w:rsid w:val="00EF6A8A"/>
  </w:style>
  <w:style w:type="paragraph" w:customStyle="1" w:styleId="11738E02ED4C450AA57052F1A73926F0">
    <w:name w:val="11738E02ED4C450AA57052F1A73926F0"/>
    <w:rsid w:val="00EF6A8A"/>
  </w:style>
  <w:style w:type="paragraph" w:customStyle="1" w:styleId="BFDEB5CD4DF04F2D95A191A73190E9AF">
    <w:name w:val="BFDEB5CD4DF04F2D95A191A73190E9AF"/>
    <w:rsid w:val="00EF6A8A"/>
  </w:style>
  <w:style w:type="paragraph" w:customStyle="1" w:styleId="A144DF4FCA4C47FAA5849ADFD12490D8">
    <w:name w:val="A144DF4FCA4C47FAA5849ADFD12490D8"/>
    <w:rsid w:val="00EF6A8A"/>
  </w:style>
  <w:style w:type="paragraph" w:customStyle="1" w:styleId="7E6FC9E57C7F499C959493AC14510AC7">
    <w:name w:val="7E6FC9E57C7F499C959493AC14510AC7"/>
    <w:rsid w:val="00EF6A8A"/>
  </w:style>
  <w:style w:type="paragraph" w:customStyle="1" w:styleId="3A21F60BC9C84238BA760E7921165AE1">
    <w:name w:val="3A21F60BC9C84238BA760E7921165AE1"/>
    <w:rsid w:val="00EF6A8A"/>
  </w:style>
  <w:style w:type="paragraph" w:customStyle="1" w:styleId="B616509E78224535B60715CFEFE5AAFE">
    <w:name w:val="B616509E78224535B60715CFEFE5AAFE"/>
    <w:rsid w:val="00EF6A8A"/>
  </w:style>
  <w:style w:type="paragraph" w:customStyle="1" w:styleId="639912D7D6924F6C8C838CE01E4678FB">
    <w:name w:val="639912D7D6924F6C8C838CE01E4678FB"/>
    <w:rsid w:val="00EF6A8A"/>
  </w:style>
  <w:style w:type="paragraph" w:customStyle="1" w:styleId="2C732671818F47FE8451D979D423D330">
    <w:name w:val="2C732671818F47FE8451D979D423D330"/>
    <w:rsid w:val="00EF6A8A"/>
  </w:style>
  <w:style w:type="paragraph" w:customStyle="1" w:styleId="8F0CC87244A74B5FB43DAFB2E59B4451">
    <w:name w:val="8F0CC87244A74B5FB43DAFB2E59B4451"/>
    <w:rsid w:val="00EF6A8A"/>
  </w:style>
  <w:style w:type="paragraph" w:customStyle="1" w:styleId="F23A55A7F5BF414FAC41019FBBB38C45">
    <w:name w:val="F23A55A7F5BF414FAC41019FBBB38C45"/>
    <w:rsid w:val="00EF6A8A"/>
  </w:style>
  <w:style w:type="paragraph" w:customStyle="1" w:styleId="E72C56ECDA394684B1226EB6D8DDC18B">
    <w:name w:val="E72C56ECDA394684B1226EB6D8DDC18B"/>
    <w:rsid w:val="00EF6A8A"/>
  </w:style>
  <w:style w:type="paragraph" w:customStyle="1" w:styleId="2766E596B9FA4D5ABE26D91454101CCC">
    <w:name w:val="2766E596B9FA4D5ABE26D91454101CCC"/>
    <w:rsid w:val="00EF6A8A"/>
  </w:style>
  <w:style w:type="paragraph" w:customStyle="1" w:styleId="5E55A8BBF1FE400BAA326044779A2C55">
    <w:name w:val="5E55A8BBF1FE400BAA326044779A2C55"/>
    <w:rsid w:val="00EF6A8A"/>
  </w:style>
  <w:style w:type="paragraph" w:customStyle="1" w:styleId="533C9B9E50274738A9082EBB000C6029">
    <w:name w:val="533C9B9E50274738A9082EBB000C6029"/>
    <w:rsid w:val="00EF6A8A"/>
  </w:style>
  <w:style w:type="paragraph" w:customStyle="1" w:styleId="825ED7DC53EC4230A539FD6141CABB27">
    <w:name w:val="825ED7DC53EC4230A539FD6141CABB27"/>
    <w:rsid w:val="00EF6A8A"/>
  </w:style>
  <w:style w:type="paragraph" w:customStyle="1" w:styleId="77C1782D6D7F4AC3A8EDDB5AD63BC106">
    <w:name w:val="77C1782D6D7F4AC3A8EDDB5AD63BC106"/>
    <w:rsid w:val="00EF6A8A"/>
  </w:style>
  <w:style w:type="paragraph" w:customStyle="1" w:styleId="5E027602007D4B2683123BF01AE8375A">
    <w:name w:val="5E027602007D4B2683123BF01AE8375A"/>
    <w:rsid w:val="00EF6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7EEA-61EF-44BB-B3CB-0C07DC7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onifanti</dc:creator>
  <cp:keywords/>
  <dc:description/>
  <cp:lastModifiedBy>Claudia Bonifanti</cp:lastModifiedBy>
  <cp:revision>2</cp:revision>
  <dcterms:created xsi:type="dcterms:W3CDTF">2020-07-23T07:47:00Z</dcterms:created>
  <dcterms:modified xsi:type="dcterms:W3CDTF">2020-07-23T07:47:00Z</dcterms:modified>
</cp:coreProperties>
</file>